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BC4A" w14:textId="3D52A040" w:rsidR="00297A49" w:rsidRPr="00775561" w:rsidRDefault="00B8204F" w:rsidP="00775561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62432E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1" locked="0" layoutInCell="1" allowOverlap="1" wp14:anchorId="25DA84A7" wp14:editId="796830B1">
            <wp:simplePos x="0" y="0"/>
            <wp:positionH relativeFrom="margin">
              <wp:posOffset>5149850</wp:posOffset>
            </wp:positionH>
            <wp:positionV relativeFrom="paragraph">
              <wp:posOffset>-787400</wp:posOffset>
            </wp:positionV>
            <wp:extent cx="1311965" cy="526571"/>
            <wp:effectExtent l="0" t="0" r="2540" b="6985"/>
            <wp:wrapNone/>
            <wp:docPr id="1648632572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2572" name="Picture 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5" cy="5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878" w:rsidRPr="004E16F4">
        <w:rPr>
          <w:noProof/>
        </w:rPr>
        <w:drawing>
          <wp:anchor distT="0" distB="0" distL="114300" distR="114300" simplePos="0" relativeHeight="251666432" behindDoc="1" locked="0" layoutInCell="1" allowOverlap="1" wp14:anchorId="2E27FF48" wp14:editId="3F6AA5D2">
            <wp:simplePos x="0" y="0"/>
            <wp:positionH relativeFrom="margin">
              <wp:posOffset>1583690</wp:posOffset>
            </wp:positionH>
            <wp:positionV relativeFrom="paragraph">
              <wp:posOffset>-824230</wp:posOffset>
            </wp:positionV>
            <wp:extent cx="2584175" cy="1033670"/>
            <wp:effectExtent l="0" t="0" r="0" b="0"/>
            <wp:wrapNone/>
            <wp:docPr id="1013274390" name="Picture 1" descr="Second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ary Log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5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45B6" w14:textId="4B91BAF5" w:rsidR="006443A4" w:rsidRPr="006771CA" w:rsidRDefault="00E66B14" w:rsidP="00297A49">
      <w:pPr>
        <w:pStyle w:val="Default"/>
        <w:jc w:val="center"/>
        <w:rPr>
          <w:rFonts w:asciiTheme="minorHAnsi" w:hAnsi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Child </w:t>
      </w:r>
      <w:r w:rsidR="006443A4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Patient </w:t>
      </w:r>
      <w:r w:rsidR="00A27E9C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>Information S</w:t>
      </w:r>
      <w:r w:rsidR="006443A4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>heet</w:t>
      </w:r>
      <w:r w:rsidR="00775561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</w:t>
      </w:r>
      <w:r w:rsidR="00FC0624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(Age </w:t>
      </w:r>
      <w:r w:rsidR="001863CC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>12</w:t>
      </w:r>
      <w:r w:rsidR="00D326BE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>-1</w:t>
      </w:r>
      <w:r w:rsidR="001863CC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>5</w:t>
      </w:r>
      <w:r w:rsidR="00775561" w:rsidRPr="006771CA">
        <w:rPr>
          <w:rFonts w:asciiTheme="minorHAnsi" w:hAnsiTheme="minorHAnsi"/>
          <w:b/>
          <w:bCs/>
          <w:color w:val="4F81BD" w:themeColor="accent1"/>
          <w:sz w:val="28"/>
          <w:szCs w:val="28"/>
        </w:rPr>
        <w:t>)</w:t>
      </w:r>
    </w:p>
    <w:p w14:paraId="7E4A06C3" w14:textId="65B1AEA5" w:rsidR="00D326BE" w:rsidRDefault="00D326BE" w:rsidP="00297A4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5956619" w14:textId="266CA80B" w:rsidR="00D326BE" w:rsidRDefault="00D326BE" w:rsidP="00297A49">
      <w:pPr>
        <w:pStyle w:val="Default"/>
        <w:jc w:val="center"/>
        <w:rPr>
          <w:rFonts w:ascii="Comic Sans MS" w:hAnsi="Comic Sans MS"/>
          <w:b/>
          <w:bCs/>
          <w:lang w:val="en-GB"/>
        </w:rPr>
      </w:pPr>
      <w:r w:rsidRPr="00D326BE">
        <w:rPr>
          <w:rFonts w:ascii="Comic Sans MS" w:hAnsi="Comic Sans MS"/>
          <w:b/>
          <w:bCs/>
          <w:lang w:val="en-GB"/>
        </w:rPr>
        <w:t>To be shown and read by parent/guardian if required</w:t>
      </w:r>
    </w:p>
    <w:p w14:paraId="31BFC026" w14:textId="77777777" w:rsidR="00B36956" w:rsidRPr="00D326BE" w:rsidRDefault="00B36956" w:rsidP="00297A49">
      <w:pPr>
        <w:pStyle w:val="Default"/>
        <w:jc w:val="center"/>
        <w:rPr>
          <w:rFonts w:ascii="Comic Sans MS" w:hAnsi="Comic Sans MS"/>
          <w:b/>
          <w:bCs/>
        </w:rPr>
      </w:pPr>
    </w:p>
    <w:p w14:paraId="780C9010" w14:textId="0706FA01" w:rsidR="00B36956" w:rsidRPr="00B36956" w:rsidRDefault="00B36956" w:rsidP="00B36956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B36956">
        <w:rPr>
          <w:rFonts w:ascii="Comic Sans MS" w:hAnsi="Comic Sans MS"/>
          <w:sz w:val="22"/>
          <w:szCs w:val="22"/>
        </w:rPr>
        <w:t>We would like to invite you to take part in our research.</w:t>
      </w:r>
      <w:r w:rsidRPr="00F02B5E">
        <w:rPr>
          <w:rFonts w:ascii="Comic Sans MS" w:hAnsi="Comic Sans MS"/>
          <w:sz w:val="22"/>
          <w:szCs w:val="22"/>
        </w:rPr>
        <w:t xml:space="preserve"> </w:t>
      </w:r>
      <w:r w:rsidRPr="00B36956">
        <w:rPr>
          <w:rFonts w:ascii="Comic Sans MS" w:hAnsi="Comic Sans MS"/>
          <w:sz w:val="22"/>
          <w:szCs w:val="22"/>
        </w:rPr>
        <w:t xml:space="preserve">This leaflet contains information to help you decide </w:t>
      </w:r>
      <w:r w:rsidRPr="00F02B5E">
        <w:rPr>
          <w:rFonts w:ascii="Comic Sans MS" w:hAnsi="Comic Sans MS"/>
          <w:sz w:val="22"/>
          <w:szCs w:val="22"/>
        </w:rPr>
        <w:t xml:space="preserve">whether </w:t>
      </w:r>
      <w:r w:rsidRPr="00B36956">
        <w:rPr>
          <w:rFonts w:ascii="Comic Sans MS" w:hAnsi="Comic Sans MS"/>
          <w:sz w:val="22"/>
          <w:szCs w:val="22"/>
        </w:rPr>
        <w:t>to take part.</w:t>
      </w:r>
    </w:p>
    <w:p w14:paraId="73564E68" w14:textId="77777777" w:rsidR="00B36956" w:rsidRPr="004316DE" w:rsidRDefault="00B36956" w:rsidP="00927DF1">
      <w:pPr>
        <w:pStyle w:val="Default"/>
        <w:rPr>
          <w:rFonts w:asciiTheme="minorHAnsi" w:hAnsiTheme="minorHAnsi"/>
          <w:sz w:val="22"/>
          <w:szCs w:val="22"/>
        </w:rPr>
      </w:pPr>
    </w:p>
    <w:p w14:paraId="2FE36F23" w14:textId="27CF60B1" w:rsidR="00D326BE" w:rsidRPr="00D326BE" w:rsidRDefault="00D326BE" w:rsidP="00D326BE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</w:pPr>
      <w:r w:rsidRPr="00D326BE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1. What is research?</w:t>
      </w:r>
    </w:p>
    <w:p w14:paraId="5A99E2F0" w14:textId="48B2AFF2" w:rsidR="006F212B" w:rsidRPr="00FE22DB" w:rsidRDefault="00D326BE" w:rsidP="006F212B">
      <w:pPr>
        <w:pStyle w:val="Default"/>
        <w:jc w:val="both"/>
        <w:rPr>
          <w:rFonts w:ascii="Comic Sans MS" w:hAnsi="Comic Sans MS"/>
          <w:sz w:val="22"/>
          <w:szCs w:val="22"/>
          <w:lang w:val="en-GB"/>
        </w:rPr>
      </w:pPr>
      <w:r w:rsidRPr="00D326BE">
        <w:rPr>
          <w:rFonts w:ascii="Comic Sans MS" w:hAnsi="Comic Sans MS"/>
          <w:sz w:val="22"/>
          <w:szCs w:val="22"/>
          <w:lang w:val="en-GB"/>
        </w:rPr>
        <w:t xml:space="preserve">Research is 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>something we do to</w:t>
      </w:r>
      <w:r w:rsidRPr="00D326BE">
        <w:rPr>
          <w:rFonts w:ascii="Comic Sans MS" w:hAnsi="Comic Sans MS"/>
          <w:sz w:val="22"/>
          <w:szCs w:val="22"/>
          <w:lang w:val="en-GB"/>
        </w:rPr>
        <w:t xml:space="preserve"> find out the answe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>rs to</w:t>
      </w:r>
      <w:r w:rsidRPr="00D326BE">
        <w:rPr>
          <w:rFonts w:ascii="Comic Sans MS" w:hAnsi="Comic Sans MS"/>
          <w:sz w:val="22"/>
          <w:szCs w:val="22"/>
          <w:lang w:val="en-GB"/>
        </w:rPr>
        <w:t xml:space="preserve"> important question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s. </w:t>
      </w:r>
      <w:r w:rsidR="006F212B" w:rsidRPr="00FE22DB">
        <w:rPr>
          <w:rFonts w:ascii="Comic Sans MS" w:hAnsi="Comic Sans MS"/>
          <w:sz w:val="22"/>
          <w:szCs w:val="22"/>
          <w:lang w:val="en-GB"/>
        </w:rPr>
        <w:t>We want to do research to help us answer questions about rare kidney disease</w:t>
      </w:r>
      <w:r w:rsidR="00DE6F3D">
        <w:rPr>
          <w:rFonts w:ascii="Comic Sans MS" w:hAnsi="Comic Sans MS"/>
          <w:sz w:val="22"/>
          <w:szCs w:val="22"/>
          <w:lang w:val="en-GB"/>
        </w:rPr>
        <w:t>s</w:t>
      </w:r>
      <w:r w:rsidR="006F212B" w:rsidRPr="00FE22DB">
        <w:rPr>
          <w:rFonts w:ascii="Comic Sans MS" w:hAnsi="Comic Sans MS"/>
          <w:sz w:val="22"/>
          <w:szCs w:val="22"/>
          <w:lang w:val="en-GB"/>
        </w:rPr>
        <w:t>.</w:t>
      </w:r>
    </w:p>
    <w:p w14:paraId="53DDB719" w14:textId="612EC52D" w:rsidR="00B36956" w:rsidRPr="00D326BE" w:rsidRDefault="00B36956" w:rsidP="00D326BE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139AE93" w14:textId="32EB10E4" w:rsidR="00B36956" w:rsidRPr="00D326BE" w:rsidRDefault="00B36956" w:rsidP="00D326BE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</w:pPr>
      <w:r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2</w:t>
      </w:r>
      <w:r w:rsidR="00D326BE" w:rsidRPr="00D326BE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 xml:space="preserve">. What </w:t>
      </w:r>
      <w:r w:rsidR="00956D37"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does ‘</w:t>
      </w:r>
      <w:r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rare kidney disease</w:t>
      </w:r>
      <w:r w:rsidR="00956D37"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’ mean?</w:t>
      </w:r>
    </w:p>
    <w:p w14:paraId="01102C1E" w14:textId="17BCFAF7" w:rsidR="00B36956" w:rsidRPr="00FE22DB" w:rsidRDefault="007F05D2" w:rsidP="00B36956">
      <w:pPr>
        <w:pStyle w:val="Default"/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EA98E3" wp14:editId="1E04F654">
            <wp:simplePos x="0" y="0"/>
            <wp:positionH relativeFrom="margin">
              <wp:align>left</wp:align>
            </wp:positionH>
            <wp:positionV relativeFrom="paragraph">
              <wp:posOffset>95570</wp:posOffset>
            </wp:positionV>
            <wp:extent cx="1583690" cy="1292225"/>
            <wp:effectExtent l="0" t="0" r="0" b="3175"/>
            <wp:wrapSquare wrapText="bothSides"/>
            <wp:docPr id="2051759542" name="Picture 4" descr="A diagram of the internal organs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9542" name="Picture 4" descr="A diagram of the internal organs of a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3"/>
                    <a:stretch/>
                  </pic:blipFill>
                  <pic:spPr bwMode="auto">
                    <a:xfrm>
                      <a:off x="0" y="0"/>
                      <a:ext cx="15836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The kidneys are two bean-shaped organs.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>They clean waste and remove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extra water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>from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your blood</w:t>
      </w:r>
      <w:r w:rsidR="00DE6F3D">
        <w:rPr>
          <w:rFonts w:ascii="Comic Sans MS" w:hAnsi="Comic Sans MS"/>
          <w:sz w:val="22"/>
          <w:szCs w:val="22"/>
          <w:lang w:val="en-GB"/>
        </w:rPr>
        <w:t>,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>making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>urine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. Kidney disease means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>the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 xml:space="preserve"> kidneys are damaged and can’t 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 xml:space="preserve">work </w:t>
      </w:r>
      <w:r w:rsidR="00B36956" w:rsidRPr="00FE22DB">
        <w:rPr>
          <w:rFonts w:ascii="Comic Sans MS" w:hAnsi="Comic Sans MS"/>
          <w:sz w:val="22"/>
          <w:szCs w:val="22"/>
          <w:lang w:val="en-GB"/>
        </w:rPr>
        <w:t>the way they should.</w:t>
      </w:r>
      <w:r w:rsidR="00383C2E" w:rsidRPr="00FE22DB">
        <w:rPr>
          <w:rFonts w:ascii="Comic Sans MS" w:hAnsi="Comic Sans MS"/>
          <w:sz w:val="22"/>
          <w:szCs w:val="22"/>
          <w:lang w:val="en-GB"/>
        </w:rPr>
        <w:t xml:space="preserve"> This can make someone feel very poorly.  A rare disease is one that not many people have. </w:t>
      </w:r>
    </w:p>
    <w:p w14:paraId="1CD0BD70" w14:textId="18B60B67" w:rsidR="00956D37" w:rsidRDefault="00956D37" w:rsidP="00B36956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3992D5E" w14:textId="223094FE" w:rsidR="007F05D2" w:rsidRDefault="007F05D2" w:rsidP="00B36956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00B4B4A" w14:textId="36AB6F79" w:rsidR="006443A4" w:rsidRDefault="006443A4" w:rsidP="00455F41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A79487C" w14:textId="40AE32CA" w:rsidR="007F05D2" w:rsidRPr="007F05D2" w:rsidRDefault="00383C2E" w:rsidP="00455F41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</w:pPr>
      <w:r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3. Wha</w:t>
      </w:r>
      <w:r w:rsidR="00FE22DB"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t</w:t>
      </w:r>
      <w:r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 xml:space="preserve"> is </w:t>
      </w:r>
      <w:proofErr w:type="spellStart"/>
      <w:r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RaDaR</w:t>
      </w:r>
      <w:proofErr w:type="spellEnd"/>
      <w:r w:rsidRPr="007F05D2">
        <w:rPr>
          <w:rFonts w:ascii="Comic Sans MS" w:hAnsi="Comic Sans MS"/>
          <w:b/>
          <w:bCs/>
          <w:color w:val="4F81BD" w:themeColor="accent1"/>
          <w:sz w:val="22"/>
          <w:szCs w:val="22"/>
          <w:lang w:val="en-GB"/>
        </w:rPr>
        <w:t>?</w:t>
      </w:r>
    </w:p>
    <w:p w14:paraId="1F2C1DD0" w14:textId="5BF0F0FB" w:rsidR="007F05D2" w:rsidRPr="007F05D2" w:rsidRDefault="007F05D2" w:rsidP="007F05D2">
      <w:pPr>
        <w:pStyle w:val="Default"/>
        <w:rPr>
          <w:rFonts w:ascii="Comic Sans MS" w:hAnsi="Comic Sans MS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EF1A78" wp14:editId="4221995A">
            <wp:simplePos x="0" y="0"/>
            <wp:positionH relativeFrom="margin">
              <wp:align>right</wp:align>
            </wp:positionH>
            <wp:positionV relativeFrom="paragraph">
              <wp:posOffset>74037</wp:posOffset>
            </wp:positionV>
            <wp:extent cx="1739265" cy="1648460"/>
            <wp:effectExtent l="0" t="0" r="0" b="8890"/>
            <wp:wrapSquare wrapText="bothSides"/>
            <wp:docPr id="271650505" name="Picture 1" descr="Image result for doctors nurses scientis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ctors nurses scientists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5"/>
                    <a:stretch/>
                  </pic:blipFill>
                  <pic:spPr bwMode="auto">
                    <a:xfrm>
                      <a:off x="0" y="0"/>
                      <a:ext cx="173926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5D2">
        <w:rPr>
          <w:rFonts w:ascii="Comic Sans MS" w:hAnsi="Comic Sans MS"/>
          <w:color w:val="auto"/>
          <w:sz w:val="22"/>
          <w:szCs w:val="22"/>
        </w:rPr>
        <w:t>The National Registry of Rare Kidney Diseases (</w:t>
      </w:r>
      <w:proofErr w:type="spellStart"/>
      <w:r w:rsidRPr="007F05D2">
        <w:rPr>
          <w:rFonts w:ascii="Comic Sans MS" w:hAnsi="Comic Sans MS"/>
          <w:color w:val="auto"/>
          <w:sz w:val="22"/>
          <w:szCs w:val="22"/>
        </w:rPr>
        <w:t>RaDaR</w:t>
      </w:r>
      <w:proofErr w:type="spellEnd"/>
      <w:r w:rsidRPr="007F05D2">
        <w:rPr>
          <w:rFonts w:ascii="Comic Sans MS" w:hAnsi="Comic Sans MS"/>
          <w:color w:val="auto"/>
          <w:sz w:val="22"/>
          <w:szCs w:val="22"/>
        </w:rPr>
        <w:t>) is a database that gather</w:t>
      </w:r>
      <w:r w:rsidR="00DE6F3D">
        <w:rPr>
          <w:rFonts w:ascii="Comic Sans MS" w:hAnsi="Comic Sans MS"/>
          <w:color w:val="auto"/>
          <w:sz w:val="22"/>
          <w:szCs w:val="22"/>
        </w:rPr>
        <w:t>s</w:t>
      </w:r>
      <w:r w:rsidRPr="007F05D2">
        <w:rPr>
          <w:rFonts w:ascii="Comic Sans MS" w:hAnsi="Comic Sans MS"/>
          <w:color w:val="auto"/>
          <w:sz w:val="22"/>
          <w:szCs w:val="22"/>
        </w:rPr>
        <w:t xml:space="preserve"> information from </w:t>
      </w:r>
      <w:r w:rsidR="00DE6F3D">
        <w:rPr>
          <w:rFonts w:ascii="Comic Sans MS" w:hAnsi="Comic Sans MS"/>
          <w:color w:val="auto"/>
          <w:sz w:val="22"/>
          <w:szCs w:val="22"/>
        </w:rPr>
        <w:t>people</w:t>
      </w:r>
      <w:r w:rsidRPr="007F05D2">
        <w:rPr>
          <w:rFonts w:ascii="Comic Sans MS" w:hAnsi="Comic Sans MS"/>
          <w:color w:val="auto"/>
          <w:sz w:val="22"/>
          <w:szCs w:val="22"/>
        </w:rPr>
        <w:t xml:space="preserve"> </w:t>
      </w:r>
      <w:r>
        <w:rPr>
          <w:rFonts w:ascii="Comic Sans MS" w:hAnsi="Comic Sans MS"/>
          <w:color w:val="auto"/>
          <w:sz w:val="22"/>
          <w:szCs w:val="22"/>
        </w:rPr>
        <w:t xml:space="preserve">with rare kidney </w:t>
      </w:r>
      <w:r w:rsidR="00DE6F3D">
        <w:rPr>
          <w:rFonts w:ascii="Comic Sans MS" w:hAnsi="Comic Sans MS"/>
          <w:color w:val="auto"/>
          <w:sz w:val="22"/>
          <w:szCs w:val="22"/>
        </w:rPr>
        <w:t>diseases</w:t>
      </w:r>
      <w:r>
        <w:rPr>
          <w:rFonts w:ascii="Comic Sans MS" w:hAnsi="Comic Sans MS"/>
          <w:color w:val="auto"/>
          <w:sz w:val="22"/>
          <w:szCs w:val="22"/>
        </w:rPr>
        <w:t xml:space="preserve">.  Sometimes we also collect information from healthy people and </w:t>
      </w:r>
      <w:r w:rsidR="00DE6F3D">
        <w:rPr>
          <w:rFonts w:ascii="Comic Sans MS" w:hAnsi="Comic Sans MS"/>
          <w:color w:val="auto"/>
          <w:sz w:val="22"/>
          <w:szCs w:val="22"/>
        </w:rPr>
        <w:t xml:space="preserve">people </w:t>
      </w:r>
      <w:r>
        <w:rPr>
          <w:rFonts w:ascii="Comic Sans MS" w:hAnsi="Comic Sans MS"/>
          <w:color w:val="auto"/>
          <w:sz w:val="22"/>
          <w:szCs w:val="22"/>
        </w:rPr>
        <w:t xml:space="preserve">with </w:t>
      </w:r>
      <w:r w:rsidR="001F5E76">
        <w:rPr>
          <w:rFonts w:ascii="Comic Sans MS" w:hAnsi="Comic Sans MS"/>
          <w:color w:val="auto"/>
          <w:sz w:val="22"/>
          <w:szCs w:val="22"/>
        </w:rPr>
        <w:t>more common</w:t>
      </w:r>
      <w:r>
        <w:rPr>
          <w:rFonts w:ascii="Comic Sans MS" w:hAnsi="Comic Sans MS"/>
          <w:color w:val="auto"/>
          <w:sz w:val="22"/>
          <w:szCs w:val="22"/>
        </w:rPr>
        <w:t xml:space="preserve"> </w:t>
      </w:r>
      <w:r w:rsidR="00A77616">
        <w:rPr>
          <w:rFonts w:ascii="Comic Sans MS" w:hAnsi="Comic Sans MS"/>
          <w:color w:val="auto"/>
          <w:sz w:val="22"/>
          <w:szCs w:val="22"/>
        </w:rPr>
        <w:t xml:space="preserve">diseases </w:t>
      </w:r>
      <w:r>
        <w:rPr>
          <w:rFonts w:ascii="Comic Sans MS" w:hAnsi="Comic Sans MS"/>
          <w:color w:val="auto"/>
          <w:sz w:val="22"/>
          <w:szCs w:val="22"/>
        </w:rPr>
        <w:t xml:space="preserve">if it will </w:t>
      </w:r>
      <w:r w:rsidRPr="007F05D2">
        <w:rPr>
          <w:rFonts w:ascii="Comic Sans MS" w:hAnsi="Comic Sans MS"/>
          <w:color w:val="auto"/>
          <w:sz w:val="22"/>
          <w:szCs w:val="22"/>
        </w:rPr>
        <w:t xml:space="preserve">help us </w:t>
      </w:r>
      <w:r>
        <w:rPr>
          <w:rFonts w:ascii="Comic Sans MS" w:hAnsi="Comic Sans MS"/>
          <w:color w:val="auto"/>
          <w:sz w:val="22"/>
          <w:szCs w:val="22"/>
        </w:rPr>
        <w:t>with our research.</w:t>
      </w:r>
      <w:r w:rsidRPr="007F05D2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7A807A2B" w14:textId="77777777" w:rsidR="007F05D2" w:rsidRPr="007F05D2" w:rsidRDefault="007F05D2" w:rsidP="007F05D2">
      <w:pPr>
        <w:pStyle w:val="Default"/>
        <w:rPr>
          <w:rFonts w:ascii="Comic Sans MS" w:hAnsi="Comic Sans MS"/>
          <w:color w:val="auto"/>
          <w:sz w:val="22"/>
          <w:szCs w:val="22"/>
        </w:rPr>
      </w:pPr>
    </w:p>
    <w:p w14:paraId="2DDBBA02" w14:textId="4559BF4D" w:rsidR="007F05D2" w:rsidRPr="007F05D2" w:rsidRDefault="007F05D2" w:rsidP="007F05D2">
      <w:pPr>
        <w:pStyle w:val="Default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>Having a large collection of information gives us</w:t>
      </w:r>
      <w:r w:rsidRPr="007F05D2">
        <w:rPr>
          <w:rFonts w:ascii="Comic Sans MS" w:hAnsi="Comic Sans MS"/>
          <w:color w:val="auto"/>
          <w:sz w:val="22"/>
          <w:szCs w:val="22"/>
        </w:rPr>
        <w:t xml:space="preserve"> a much better understanding of how </w:t>
      </w:r>
      <w:r w:rsidR="00DE6F3D">
        <w:rPr>
          <w:rFonts w:ascii="Comic Sans MS" w:hAnsi="Comic Sans MS"/>
          <w:color w:val="auto"/>
          <w:sz w:val="22"/>
          <w:szCs w:val="22"/>
        </w:rPr>
        <w:t>kidney diseases</w:t>
      </w:r>
      <w:r w:rsidR="00DE6F3D" w:rsidRPr="007F05D2">
        <w:rPr>
          <w:rFonts w:ascii="Comic Sans MS" w:hAnsi="Comic Sans MS"/>
          <w:color w:val="auto"/>
          <w:sz w:val="22"/>
          <w:szCs w:val="22"/>
        </w:rPr>
        <w:t xml:space="preserve"> </w:t>
      </w:r>
      <w:r w:rsidRPr="007F05D2">
        <w:rPr>
          <w:rFonts w:ascii="Comic Sans MS" w:hAnsi="Comic Sans MS"/>
          <w:color w:val="auto"/>
          <w:sz w:val="22"/>
          <w:szCs w:val="22"/>
        </w:rPr>
        <w:t>affect people. It also help</w:t>
      </w:r>
      <w:r>
        <w:rPr>
          <w:rFonts w:ascii="Comic Sans MS" w:hAnsi="Comic Sans MS"/>
          <w:color w:val="auto"/>
          <w:sz w:val="22"/>
          <w:szCs w:val="22"/>
        </w:rPr>
        <w:t>s us</w:t>
      </w:r>
      <w:r w:rsidRPr="007F05D2">
        <w:rPr>
          <w:rFonts w:ascii="Comic Sans MS" w:hAnsi="Comic Sans MS"/>
          <w:color w:val="auto"/>
          <w:sz w:val="22"/>
          <w:szCs w:val="22"/>
        </w:rPr>
        <w:t xml:space="preserve"> improve our understanding of what causes disease and how treatments can be improved.  </w:t>
      </w:r>
    </w:p>
    <w:p w14:paraId="7DA5393C" w14:textId="77777777" w:rsidR="007F05D2" w:rsidRPr="007F05D2" w:rsidRDefault="007F05D2" w:rsidP="00455F41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</w:p>
    <w:p w14:paraId="5F63D12A" w14:textId="1F0CB8F4" w:rsidR="00956D37" w:rsidRPr="004843A5" w:rsidRDefault="00F82DD1" w:rsidP="00956D37">
      <w:pPr>
        <w:pStyle w:val="Default"/>
        <w:jc w:val="both"/>
        <w:rPr>
          <w:rFonts w:ascii="Comic Sans MS" w:hAnsi="Comic Sans MS"/>
          <w:color w:val="auto"/>
          <w:sz w:val="22"/>
          <w:szCs w:val="22"/>
          <w:lang w:val="en-GB"/>
        </w:rPr>
      </w:pPr>
      <w:proofErr w:type="spellStart"/>
      <w:r w:rsidRPr="007F05D2">
        <w:rPr>
          <w:rFonts w:ascii="Comic Sans MS" w:hAnsi="Comic Sans MS"/>
          <w:color w:val="auto"/>
          <w:sz w:val="22"/>
          <w:szCs w:val="22"/>
          <w:lang w:val="en-GB"/>
        </w:rPr>
        <w:t>RaDaR</w:t>
      </w:r>
      <w:proofErr w:type="spellEnd"/>
      <w:r w:rsidRPr="007F05D2">
        <w:rPr>
          <w:rFonts w:ascii="Comic Sans MS" w:hAnsi="Comic Sans MS"/>
          <w:color w:val="auto"/>
          <w:sz w:val="22"/>
          <w:szCs w:val="22"/>
          <w:lang w:val="en-GB"/>
        </w:rPr>
        <w:t xml:space="preserve"> </w:t>
      </w:r>
      <w:r w:rsidR="007F05D2">
        <w:rPr>
          <w:rFonts w:ascii="Comic Sans MS" w:hAnsi="Comic Sans MS"/>
          <w:color w:val="auto"/>
          <w:sz w:val="22"/>
          <w:szCs w:val="22"/>
          <w:lang w:val="en-GB"/>
        </w:rPr>
        <w:t xml:space="preserve">now </w:t>
      </w:r>
      <w:r w:rsidRPr="007F05D2">
        <w:rPr>
          <w:rFonts w:ascii="Comic Sans MS" w:hAnsi="Comic Sans MS"/>
          <w:color w:val="auto"/>
          <w:sz w:val="22"/>
          <w:szCs w:val="22"/>
          <w:lang w:val="en-GB"/>
        </w:rPr>
        <w:t>h</w:t>
      </w:r>
      <w:r w:rsidR="006F212B" w:rsidRPr="007F05D2">
        <w:rPr>
          <w:rFonts w:ascii="Comic Sans MS" w:hAnsi="Comic Sans MS"/>
          <w:color w:val="auto"/>
          <w:sz w:val="22"/>
          <w:szCs w:val="22"/>
          <w:lang w:val="en-GB"/>
        </w:rPr>
        <w:t>as</w:t>
      </w:r>
      <w:r w:rsidRPr="007F05D2">
        <w:rPr>
          <w:rFonts w:ascii="Comic Sans MS" w:hAnsi="Comic Sans MS"/>
          <w:color w:val="auto"/>
          <w:sz w:val="22"/>
          <w:szCs w:val="22"/>
          <w:lang w:val="en-GB"/>
        </w:rPr>
        <w:t xml:space="preserve"> information on </w:t>
      </w:r>
      <w:r w:rsidR="00514080" w:rsidRPr="007F05D2">
        <w:rPr>
          <w:rFonts w:ascii="Comic Sans MS" w:hAnsi="Comic Sans MS"/>
          <w:color w:val="auto"/>
          <w:sz w:val="22"/>
          <w:szCs w:val="22"/>
          <w:lang w:val="en-GB"/>
        </w:rPr>
        <w:t xml:space="preserve">more than </w:t>
      </w:r>
      <w:r w:rsidRPr="007F05D2">
        <w:rPr>
          <w:rFonts w:ascii="Comic Sans MS" w:hAnsi="Comic Sans MS"/>
          <w:color w:val="auto"/>
          <w:sz w:val="22"/>
          <w:szCs w:val="22"/>
          <w:lang w:val="en-GB"/>
        </w:rPr>
        <w:t>3</w:t>
      </w:r>
      <w:r w:rsidR="00DE6F3D">
        <w:rPr>
          <w:rFonts w:ascii="Comic Sans MS" w:hAnsi="Comic Sans MS"/>
          <w:color w:val="auto"/>
          <w:sz w:val="22"/>
          <w:szCs w:val="22"/>
          <w:lang w:val="en-GB"/>
        </w:rPr>
        <w:t>4</w:t>
      </w:r>
      <w:r w:rsidRPr="007F05D2">
        <w:rPr>
          <w:rFonts w:ascii="Comic Sans MS" w:hAnsi="Comic Sans MS"/>
          <w:color w:val="auto"/>
          <w:sz w:val="22"/>
          <w:szCs w:val="22"/>
          <w:lang w:val="en-GB"/>
        </w:rPr>
        <w:t>,000 people</w:t>
      </w:r>
      <w:r w:rsidR="0096150D" w:rsidRPr="007F05D2">
        <w:rPr>
          <w:rFonts w:ascii="Comic Sans MS" w:hAnsi="Comic Sans MS"/>
          <w:color w:val="auto"/>
          <w:sz w:val="22"/>
          <w:szCs w:val="22"/>
          <w:lang w:val="en-GB"/>
        </w:rPr>
        <w:t xml:space="preserve"> and is the </w:t>
      </w:r>
      <w:r w:rsidR="00956D37" w:rsidRPr="007F05D2">
        <w:rPr>
          <w:rFonts w:ascii="Comic Sans MS" w:hAnsi="Comic Sans MS"/>
          <w:color w:val="auto"/>
          <w:sz w:val="22"/>
          <w:szCs w:val="22"/>
          <w:lang w:val="en-GB"/>
        </w:rPr>
        <w:t>biggest</w:t>
      </w:r>
      <w:r w:rsidR="0096150D" w:rsidRPr="007F05D2">
        <w:rPr>
          <w:rFonts w:ascii="Comic Sans MS" w:hAnsi="Comic Sans MS"/>
          <w:color w:val="auto"/>
          <w:sz w:val="22"/>
          <w:szCs w:val="22"/>
          <w:lang w:val="en-GB"/>
        </w:rPr>
        <w:t xml:space="preserve"> </w:t>
      </w:r>
      <w:r w:rsidR="006F212B" w:rsidRPr="007F05D2">
        <w:rPr>
          <w:rFonts w:ascii="Comic Sans MS" w:hAnsi="Comic Sans MS"/>
          <w:color w:val="auto"/>
          <w:sz w:val="22"/>
          <w:szCs w:val="22"/>
          <w:lang w:val="en-GB"/>
        </w:rPr>
        <w:t>collection</w:t>
      </w:r>
      <w:r w:rsidR="004843A5">
        <w:rPr>
          <w:rFonts w:ascii="Comic Sans MS" w:hAnsi="Comic Sans MS"/>
          <w:color w:val="auto"/>
          <w:sz w:val="22"/>
          <w:szCs w:val="22"/>
          <w:lang w:val="en-GB"/>
        </w:rPr>
        <w:t xml:space="preserve"> of </w:t>
      </w:r>
      <w:r w:rsidR="001F5E76" w:rsidRPr="004843A5">
        <w:rPr>
          <w:rFonts w:ascii="Comic Sans MS" w:hAnsi="Comic Sans MS"/>
          <w:color w:val="auto"/>
          <w:sz w:val="22"/>
          <w:szCs w:val="22"/>
          <w:lang w:val="en-GB"/>
        </w:rPr>
        <w:t>its</w:t>
      </w:r>
      <w:r w:rsidR="004843A5" w:rsidRPr="004843A5">
        <w:rPr>
          <w:rFonts w:ascii="Comic Sans MS" w:hAnsi="Comic Sans MS"/>
          <w:color w:val="auto"/>
          <w:sz w:val="22"/>
          <w:szCs w:val="22"/>
          <w:lang w:val="en-GB"/>
        </w:rPr>
        <w:t xml:space="preserve"> kind</w:t>
      </w:r>
      <w:r w:rsidR="006F212B" w:rsidRPr="004843A5">
        <w:rPr>
          <w:rFonts w:ascii="Comic Sans MS" w:hAnsi="Comic Sans MS"/>
          <w:color w:val="auto"/>
          <w:sz w:val="22"/>
          <w:szCs w:val="22"/>
          <w:lang w:val="en-GB"/>
        </w:rPr>
        <w:t xml:space="preserve"> </w:t>
      </w:r>
      <w:r w:rsidR="0096150D" w:rsidRPr="004843A5">
        <w:rPr>
          <w:rFonts w:ascii="Comic Sans MS" w:hAnsi="Comic Sans MS"/>
          <w:color w:val="auto"/>
          <w:sz w:val="22"/>
          <w:szCs w:val="22"/>
          <w:lang w:val="en-GB"/>
        </w:rPr>
        <w:t>in the world</w:t>
      </w:r>
      <w:r w:rsidR="00956D37" w:rsidRPr="004843A5">
        <w:rPr>
          <w:rFonts w:ascii="Comic Sans MS" w:hAnsi="Comic Sans MS"/>
          <w:color w:val="auto"/>
          <w:sz w:val="22"/>
          <w:szCs w:val="22"/>
          <w:lang w:val="en-GB"/>
        </w:rPr>
        <w:t>!</w:t>
      </w:r>
      <w:r w:rsidR="00426C96" w:rsidRPr="004843A5">
        <w:rPr>
          <w:rFonts w:ascii="Comic Sans MS" w:hAnsi="Comic Sans MS"/>
          <w:color w:val="auto"/>
          <w:sz w:val="22"/>
          <w:szCs w:val="22"/>
          <w:lang w:val="en-GB"/>
        </w:rPr>
        <w:t xml:space="preserve"> </w:t>
      </w:r>
    </w:p>
    <w:p w14:paraId="04FEDE9E" w14:textId="77777777" w:rsidR="00FE22DB" w:rsidRPr="004843A5" w:rsidRDefault="00FE22DB" w:rsidP="00455F41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</w:p>
    <w:p w14:paraId="61725ED6" w14:textId="53B639A8" w:rsidR="007F05D2" w:rsidRPr="004843A5" w:rsidRDefault="007F05D2" w:rsidP="00455F41">
      <w:pPr>
        <w:pStyle w:val="Default"/>
        <w:jc w:val="both"/>
        <w:rPr>
          <w:rFonts w:ascii="Comic Sans MS" w:hAnsi="Comic Sans MS"/>
          <w:b/>
          <w:bCs/>
          <w:color w:val="4F81BD" w:themeColor="accent1"/>
          <w:sz w:val="22"/>
          <w:szCs w:val="22"/>
        </w:rPr>
      </w:pPr>
      <w:r w:rsidRPr="004843A5">
        <w:rPr>
          <w:rFonts w:ascii="Comic Sans MS" w:hAnsi="Comic Sans MS"/>
          <w:b/>
          <w:bCs/>
          <w:color w:val="4F81BD" w:themeColor="accent1"/>
          <w:sz w:val="22"/>
          <w:szCs w:val="22"/>
        </w:rPr>
        <w:t xml:space="preserve">4. Who is responsible for </w:t>
      </w:r>
      <w:proofErr w:type="spellStart"/>
      <w:r w:rsidRPr="004843A5">
        <w:rPr>
          <w:rFonts w:ascii="Comic Sans MS" w:hAnsi="Comic Sans MS"/>
          <w:b/>
          <w:bCs/>
          <w:color w:val="4F81BD" w:themeColor="accent1"/>
          <w:sz w:val="22"/>
          <w:szCs w:val="22"/>
        </w:rPr>
        <w:t>RaDaR</w:t>
      </w:r>
      <w:proofErr w:type="spellEnd"/>
      <w:r w:rsidRPr="004843A5">
        <w:rPr>
          <w:rFonts w:ascii="Comic Sans MS" w:hAnsi="Comic Sans MS"/>
          <w:b/>
          <w:bCs/>
          <w:color w:val="4F81BD" w:themeColor="accent1"/>
          <w:sz w:val="22"/>
          <w:szCs w:val="22"/>
        </w:rPr>
        <w:t>?</w:t>
      </w:r>
    </w:p>
    <w:p w14:paraId="30F7F4F0" w14:textId="1DD28068" w:rsidR="007F05D2" w:rsidRPr="004843A5" w:rsidRDefault="007F05D2" w:rsidP="007F05D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proofErr w:type="spellStart"/>
      <w:r w:rsidRPr="004843A5">
        <w:rPr>
          <w:rFonts w:ascii="Comic Sans MS" w:hAnsi="Comic Sans MS"/>
          <w:color w:val="auto"/>
          <w:sz w:val="22"/>
          <w:szCs w:val="22"/>
        </w:rPr>
        <w:t>RaDaR</w:t>
      </w:r>
      <w:proofErr w:type="spellEnd"/>
      <w:r w:rsidRPr="004843A5">
        <w:rPr>
          <w:rFonts w:ascii="Comic Sans MS" w:hAnsi="Comic Sans MS"/>
          <w:color w:val="auto"/>
          <w:sz w:val="22"/>
          <w:szCs w:val="22"/>
        </w:rPr>
        <w:t xml:space="preserve"> is part of the UK Kidney Association, a charity that supports UK kidney doctors and nurses to improve the care given to kidney patients. </w:t>
      </w:r>
    </w:p>
    <w:p w14:paraId="337C5AF4" w14:textId="77777777" w:rsidR="007F05D2" w:rsidRPr="004843A5" w:rsidRDefault="007F05D2" w:rsidP="007F05D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</w:p>
    <w:p w14:paraId="47E3CC08" w14:textId="4F66675A" w:rsidR="007F05D2" w:rsidRDefault="004843A5" w:rsidP="007F05D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As </w:t>
      </w:r>
      <w:proofErr w:type="spellStart"/>
      <w:r>
        <w:rPr>
          <w:rFonts w:ascii="Comic Sans MS" w:hAnsi="Comic Sans MS"/>
          <w:color w:val="auto"/>
          <w:sz w:val="22"/>
          <w:szCs w:val="22"/>
        </w:rPr>
        <w:t>RaDaR</w:t>
      </w:r>
      <w:proofErr w:type="spellEnd"/>
      <w:r>
        <w:rPr>
          <w:rFonts w:ascii="Comic Sans MS" w:hAnsi="Comic Sans MS"/>
          <w:color w:val="auto"/>
          <w:sz w:val="22"/>
          <w:szCs w:val="22"/>
        </w:rPr>
        <w:t xml:space="preserve"> information is used for</w:t>
      </w:r>
      <w:r w:rsidR="007F05D2" w:rsidRPr="004843A5">
        <w:rPr>
          <w:rFonts w:ascii="Comic Sans MS" w:hAnsi="Comic Sans MS"/>
          <w:color w:val="auto"/>
          <w:sz w:val="22"/>
          <w:szCs w:val="22"/>
        </w:rPr>
        <w:t xml:space="preserve"> research</w:t>
      </w:r>
      <w:r>
        <w:rPr>
          <w:rFonts w:ascii="Comic Sans MS" w:hAnsi="Comic Sans MS"/>
          <w:color w:val="auto"/>
          <w:sz w:val="22"/>
          <w:szCs w:val="22"/>
        </w:rPr>
        <w:t xml:space="preserve"> and not for general care of patients, it has been approved by a special research ethics committee.</w:t>
      </w:r>
      <w:r w:rsidR="007F05D2" w:rsidRPr="004843A5">
        <w:rPr>
          <w:rFonts w:ascii="Comic Sans MS" w:hAnsi="Comic Sans MS"/>
          <w:color w:val="auto"/>
          <w:sz w:val="22"/>
          <w:szCs w:val="22"/>
        </w:rPr>
        <w:t xml:space="preserve"> </w:t>
      </w:r>
    </w:p>
    <w:p w14:paraId="2001651F" w14:textId="77777777" w:rsidR="006771CA" w:rsidRDefault="006771CA" w:rsidP="007F05D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</w:p>
    <w:p w14:paraId="0A5724FF" w14:textId="77777777" w:rsidR="006771CA" w:rsidRDefault="006771CA" w:rsidP="007F05D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</w:p>
    <w:p w14:paraId="5A2BFD23" w14:textId="77777777" w:rsidR="006771CA" w:rsidRPr="004843A5" w:rsidRDefault="006771CA" w:rsidP="007F05D2">
      <w:pPr>
        <w:pStyle w:val="Default"/>
        <w:jc w:val="both"/>
        <w:rPr>
          <w:rFonts w:ascii="Comic Sans MS" w:hAnsi="Comic Sans MS"/>
          <w:color w:val="auto"/>
          <w:sz w:val="22"/>
          <w:szCs w:val="22"/>
        </w:rPr>
      </w:pPr>
    </w:p>
    <w:p w14:paraId="2A9E843A" w14:textId="205EDC6C" w:rsidR="004843A5" w:rsidRDefault="00FE22DB" w:rsidP="00455F4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1D2131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lastRenderedPageBreak/>
        <w:t xml:space="preserve">4. </w:t>
      </w:r>
      <w:r w:rsidR="0096150D" w:rsidRPr="001D2131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What </w:t>
      </w:r>
      <w:r w:rsidR="004C4D62" w:rsidRPr="001D2131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will happen if I </w:t>
      </w:r>
      <w:r w:rsidR="004843A5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agree</w:t>
      </w:r>
      <w:r w:rsidRPr="001D2131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 to</w:t>
      </w:r>
      <w:r w:rsidR="004C4D62" w:rsidRPr="001D2131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 take part?</w:t>
      </w:r>
      <w:r w:rsidR="006443A4" w:rsidRPr="001D2131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 </w:t>
      </w:r>
    </w:p>
    <w:p w14:paraId="6AAA70B6" w14:textId="46202329" w:rsidR="004843A5" w:rsidRPr="004843A5" w:rsidRDefault="004843A5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If you agree to take part, you won’t need to do anything extra.   Information about your kidney treatment, medical information and any medicines you are on will be entered into the </w:t>
      </w:r>
      <w:proofErr w:type="spellStart"/>
      <w:r w:rsidRPr="004843A5">
        <w:rPr>
          <w:rFonts w:ascii="Comic Sans MS" w:hAnsi="Comic Sans MS"/>
          <w:iCs/>
          <w:color w:val="auto"/>
          <w:sz w:val="22"/>
          <w:szCs w:val="22"/>
        </w:rPr>
        <w:t>RaDaR</w:t>
      </w:r>
      <w:proofErr w:type="spellEnd"/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 database. This will be done by someone at the hospital that manages your kidney </w:t>
      </w:r>
      <w:r w:rsidR="00DE6F3D">
        <w:rPr>
          <w:rFonts w:ascii="Comic Sans MS" w:hAnsi="Comic Sans MS"/>
          <w:iCs/>
          <w:color w:val="auto"/>
          <w:sz w:val="22"/>
          <w:szCs w:val="22"/>
        </w:rPr>
        <w:t>disease</w:t>
      </w: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. </w:t>
      </w:r>
    </w:p>
    <w:p w14:paraId="27B2F75F" w14:textId="77777777" w:rsidR="004843A5" w:rsidRPr="004843A5" w:rsidRDefault="004843A5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</w:p>
    <w:p w14:paraId="17C8B7A7" w14:textId="59F1B06A" w:rsidR="004843A5" w:rsidRPr="004843A5" w:rsidRDefault="004843A5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Doctors and researchers who are interested in understanding your </w:t>
      </w:r>
      <w:r w:rsidR="00A77616">
        <w:rPr>
          <w:rFonts w:ascii="Comic Sans MS" w:hAnsi="Comic Sans MS"/>
          <w:iCs/>
          <w:color w:val="auto"/>
          <w:sz w:val="22"/>
          <w:szCs w:val="22"/>
        </w:rPr>
        <w:t>disease</w:t>
      </w:r>
      <w:r w:rsidR="00A77616" w:rsidRPr="004843A5">
        <w:rPr>
          <w:rFonts w:ascii="Comic Sans MS" w:hAnsi="Comic Sans MS"/>
          <w:iCs/>
          <w:color w:val="auto"/>
          <w:sz w:val="22"/>
          <w:szCs w:val="22"/>
        </w:rPr>
        <w:t xml:space="preserve"> </w:t>
      </w: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work together as part of a Rare Disease Group (RDG). They will be able to see your information in </w:t>
      </w:r>
      <w:proofErr w:type="spellStart"/>
      <w:r w:rsidRPr="004843A5">
        <w:rPr>
          <w:rFonts w:ascii="Comic Sans MS" w:hAnsi="Comic Sans MS"/>
          <w:iCs/>
          <w:color w:val="auto"/>
          <w:sz w:val="22"/>
          <w:szCs w:val="22"/>
        </w:rPr>
        <w:t>RaDaR</w:t>
      </w:r>
      <w:proofErr w:type="spellEnd"/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 but will not be able to see personal information such as your name or date of birth. We use a special </w:t>
      </w:r>
      <w:proofErr w:type="spellStart"/>
      <w:r w:rsidRPr="004843A5">
        <w:rPr>
          <w:rFonts w:ascii="Comic Sans MS" w:hAnsi="Comic Sans MS"/>
          <w:iCs/>
          <w:color w:val="auto"/>
          <w:sz w:val="22"/>
          <w:szCs w:val="22"/>
        </w:rPr>
        <w:t>RaDaR</w:t>
      </w:r>
      <w:proofErr w:type="spellEnd"/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 number for you instead. </w:t>
      </w:r>
    </w:p>
    <w:p w14:paraId="4F3DEA22" w14:textId="77777777" w:rsidR="007E0BAE" w:rsidRPr="004843A5" w:rsidRDefault="007E0BAE" w:rsidP="007E0BAE">
      <w:pPr>
        <w:pStyle w:val="Default"/>
        <w:jc w:val="both"/>
        <w:rPr>
          <w:color w:val="auto"/>
        </w:rPr>
      </w:pPr>
    </w:p>
    <w:p w14:paraId="1AD66B72" w14:textId="274EAC28" w:rsidR="004843A5" w:rsidRPr="004843A5" w:rsidRDefault="004843A5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When you turn 16, we will check you are happy to continue to take part and will ask you to sign your own form.  </w:t>
      </w:r>
    </w:p>
    <w:p w14:paraId="4C0227DF" w14:textId="77777777" w:rsidR="00FE22DB" w:rsidRPr="001F18EE" w:rsidRDefault="00FE22DB" w:rsidP="00455F4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  <w:u w:val="single"/>
        </w:rPr>
      </w:pPr>
    </w:p>
    <w:p w14:paraId="3A0B6095" w14:textId="215CAC20" w:rsidR="004843A5" w:rsidRDefault="001F18EE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1F18EE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5.</w:t>
      </w:r>
      <w:r w:rsidR="004843A5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 Where will my information come from?</w:t>
      </w:r>
    </w:p>
    <w:p w14:paraId="2AFC6073" w14:textId="2809A827" w:rsidR="004843A5" w:rsidRPr="007E0BAE" w:rsidRDefault="00E01880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CF0A69" wp14:editId="5BC57B8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03145" cy="2303145"/>
            <wp:effectExtent l="0" t="0" r="1905" b="1905"/>
            <wp:wrapSquare wrapText="bothSides"/>
            <wp:docPr id="1308724628" name="Picture 5" descr="Image result for information colle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nformation collection icon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 xml:space="preserve">By joining </w:t>
      </w:r>
      <w:proofErr w:type="spellStart"/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>RaDaR</w:t>
      </w:r>
      <w:proofErr w:type="spellEnd"/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 xml:space="preserve">, you are giving permission for </w:t>
      </w:r>
      <w:r w:rsidR="00DE6F3D">
        <w:rPr>
          <w:rFonts w:ascii="Comic Sans MS" w:hAnsi="Comic Sans MS"/>
          <w:iCs/>
          <w:color w:val="auto"/>
          <w:sz w:val="22"/>
          <w:szCs w:val="22"/>
        </w:rPr>
        <w:t xml:space="preserve">us </w:t>
      </w:r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 xml:space="preserve">to use your past, present and future medical information for current and future research into kidney </w:t>
      </w:r>
      <w:r w:rsidR="00A77616">
        <w:rPr>
          <w:rFonts w:ascii="Comic Sans MS" w:hAnsi="Comic Sans MS"/>
          <w:iCs/>
          <w:color w:val="auto"/>
          <w:sz w:val="22"/>
          <w:szCs w:val="22"/>
        </w:rPr>
        <w:t>diseases</w:t>
      </w:r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 xml:space="preserve">.  </w:t>
      </w:r>
    </w:p>
    <w:p w14:paraId="2F0CE12A" w14:textId="4C44B03F" w:rsidR="004843A5" w:rsidRPr="007E0BAE" w:rsidRDefault="004843A5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</w:p>
    <w:p w14:paraId="1C26C361" w14:textId="0D961F86" w:rsidR="004843A5" w:rsidRPr="007E0BAE" w:rsidRDefault="007E0BAE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7E0BAE">
        <w:rPr>
          <w:rFonts w:ascii="Comic Sans MS" w:hAnsi="Comic Sans MS"/>
          <w:iCs/>
          <w:color w:val="auto"/>
          <w:sz w:val="22"/>
          <w:szCs w:val="22"/>
        </w:rPr>
        <w:t>Information is</w:t>
      </w:r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 xml:space="preserve"> collected from </w:t>
      </w:r>
      <w:r w:rsidRPr="007E0BAE">
        <w:rPr>
          <w:rFonts w:ascii="Comic Sans MS" w:hAnsi="Comic Sans MS"/>
          <w:iCs/>
          <w:color w:val="auto"/>
          <w:sz w:val="22"/>
          <w:szCs w:val="22"/>
        </w:rPr>
        <w:t>several</w:t>
      </w:r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 xml:space="preserve"> places </w:t>
      </w:r>
      <w:r w:rsidRPr="007E0BAE">
        <w:rPr>
          <w:rFonts w:ascii="Comic Sans MS" w:hAnsi="Comic Sans MS"/>
          <w:iCs/>
          <w:color w:val="auto"/>
          <w:sz w:val="22"/>
          <w:szCs w:val="22"/>
        </w:rPr>
        <w:t xml:space="preserve">other than your hospital </w:t>
      </w:r>
      <w:r w:rsidR="004843A5" w:rsidRPr="007E0BAE">
        <w:rPr>
          <w:rFonts w:ascii="Comic Sans MS" w:hAnsi="Comic Sans MS"/>
          <w:iCs/>
          <w:color w:val="auto"/>
          <w:sz w:val="22"/>
          <w:szCs w:val="22"/>
        </w:rPr>
        <w:t>including:</w:t>
      </w:r>
    </w:p>
    <w:p w14:paraId="16221FC8" w14:textId="2AA5C330" w:rsidR="004843A5" w:rsidRPr="007E0BAE" w:rsidRDefault="004843A5" w:rsidP="004843A5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</w:p>
    <w:p w14:paraId="01F5BAF5" w14:textId="1F9D4686" w:rsidR="004843A5" w:rsidRPr="007E0BAE" w:rsidRDefault="007E0BAE" w:rsidP="007E0BAE">
      <w:pPr>
        <w:pStyle w:val="Default"/>
        <w:numPr>
          <w:ilvl w:val="0"/>
          <w:numId w:val="15"/>
        </w:numPr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7E0BAE">
        <w:rPr>
          <w:rFonts w:ascii="Comic Sans MS" w:hAnsi="Comic Sans MS"/>
          <w:iCs/>
          <w:color w:val="auto"/>
          <w:sz w:val="22"/>
          <w:szCs w:val="22"/>
        </w:rPr>
        <w:t>Your GP</w:t>
      </w:r>
    </w:p>
    <w:p w14:paraId="4A87CFA1" w14:textId="0F53EF78" w:rsidR="007E0BAE" w:rsidRPr="007E0BAE" w:rsidRDefault="007E0BAE" w:rsidP="007E0BAE">
      <w:pPr>
        <w:pStyle w:val="Default"/>
        <w:numPr>
          <w:ilvl w:val="0"/>
          <w:numId w:val="15"/>
        </w:numPr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7E0BAE">
        <w:rPr>
          <w:rFonts w:ascii="Comic Sans MS" w:hAnsi="Comic Sans MS"/>
          <w:iCs/>
          <w:color w:val="auto"/>
          <w:sz w:val="22"/>
          <w:szCs w:val="22"/>
        </w:rPr>
        <w:t>Wider NHS data collections</w:t>
      </w:r>
    </w:p>
    <w:p w14:paraId="32CEC750" w14:textId="50F77E7E" w:rsidR="007E0BAE" w:rsidRPr="007E0BAE" w:rsidRDefault="007E0BAE" w:rsidP="007E0BAE">
      <w:pPr>
        <w:pStyle w:val="Default"/>
        <w:numPr>
          <w:ilvl w:val="0"/>
          <w:numId w:val="15"/>
        </w:numPr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7E0BAE">
        <w:rPr>
          <w:rFonts w:ascii="Comic Sans MS" w:hAnsi="Comic Sans MS"/>
          <w:iCs/>
          <w:color w:val="auto"/>
          <w:sz w:val="22"/>
          <w:szCs w:val="22"/>
        </w:rPr>
        <w:t>Public Health Data collections</w:t>
      </w:r>
    </w:p>
    <w:p w14:paraId="5692EAE5" w14:textId="6A20FD15" w:rsidR="007E0BAE" w:rsidRDefault="007E0BAE" w:rsidP="007E0BAE">
      <w:pPr>
        <w:pStyle w:val="Default"/>
        <w:numPr>
          <w:ilvl w:val="0"/>
          <w:numId w:val="15"/>
        </w:numPr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7E0BAE">
        <w:rPr>
          <w:rFonts w:ascii="Comic Sans MS" w:hAnsi="Comic Sans MS"/>
          <w:iCs/>
          <w:color w:val="auto"/>
          <w:sz w:val="22"/>
          <w:szCs w:val="22"/>
        </w:rPr>
        <w:t>Digital Patient Records (if you have one)</w:t>
      </w:r>
    </w:p>
    <w:p w14:paraId="54055DD7" w14:textId="77777777" w:rsidR="004843A5" w:rsidRDefault="004843A5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</w:p>
    <w:p w14:paraId="1D1C193A" w14:textId="080EA1EB" w:rsidR="007E0BAE" w:rsidRDefault="007E0BAE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6.Will anyone contact me?</w:t>
      </w:r>
    </w:p>
    <w:p w14:paraId="4CC8717C" w14:textId="7115E8CB" w:rsidR="007E0BAE" w:rsidRDefault="007E0BAE" w:rsidP="007E0BAE">
      <w:pPr>
        <w:pStyle w:val="Default"/>
        <w:jc w:val="both"/>
        <w:rPr>
          <w:rFonts w:ascii="Comic Sans MS" w:hAnsi="Comic Sans MS"/>
          <w:iCs/>
          <w:color w:val="auto"/>
          <w:sz w:val="22"/>
          <w:szCs w:val="22"/>
        </w:rPr>
      </w:pPr>
      <w:r w:rsidRPr="007E0BAE">
        <w:rPr>
          <w:rFonts w:ascii="Comic Sans MS" w:hAnsi="Comic Sans MS"/>
          <w:iCs/>
          <w:color w:val="auto"/>
          <w:sz w:val="22"/>
          <w:szCs w:val="22"/>
        </w:rPr>
        <w:t xml:space="preserve">From time to time, you may be contacted by a member of the </w:t>
      </w:r>
      <w:proofErr w:type="spellStart"/>
      <w:r w:rsidRPr="007E0BAE">
        <w:rPr>
          <w:rFonts w:ascii="Comic Sans MS" w:hAnsi="Comic Sans MS"/>
          <w:iCs/>
          <w:color w:val="auto"/>
          <w:sz w:val="22"/>
          <w:szCs w:val="22"/>
        </w:rPr>
        <w:t>RaDaR</w:t>
      </w:r>
      <w:proofErr w:type="spellEnd"/>
      <w:r w:rsidRPr="007E0BAE">
        <w:rPr>
          <w:rFonts w:ascii="Comic Sans MS" w:hAnsi="Comic Sans MS"/>
          <w:iCs/>
          <w:color w:val="auto"/>
          <w:sz w:val="22"/>
          <w:szCs w:val="22"/>
        </w:rPr>
        <w:t xml:space="preserve"> team or the RDG.</w:t>
      </w:r>
      <w:r w:rsidR="001F5E76">
        <w:rPr>
          <w:rFonts w:ascii="Comic Sans MS" w:hAnsi="Comic Sans MS"/>
          <w:iCs/>
          <w:color w:val="auto"/>
          <w:sz w:val="22"/>
          <w:szCs w:val="22"/>
        </w:rPr>
        <w:t xml:space="preserve"> </w:t>
      </w:r>
      <w:r w:rsidRPr="007E0BAE">
        <w:rPr>
          <w:rFonts w:ascii="Comic Sans MS" w:hAnsi="Comic Sans MS"/>
          <w:iCs/>
          <w:color w:val="auto"/>
          <w:sz w:val="22"/>
          <w:szCs w:val="22"/>
        </w:rPr>
        <w:t xml:space="preserve">They may invite you to patient information days or to take part in </w:t>
      </w:r>
      <w:r>
        <w:rPr>
          <w:rFonts w:ascii="Comic Sans MS" w:hAnsi="Comic Sans MS"/>
          <w:iCs/>
          <w:color w:val="auto"/>
          <w:sz w:val="22"/>
          <w:szCs w:val="22"/>
        </w:rPr>
        <w:t xml:space="preserve">specific </w:t>
      </w:r>
      <w:r w:rsidRPr="007E0BAE">
        <w:rPr>
          <w:rFonts w:ascii="Comic Sans MS" w:hAnsi="Comic Sans MS"/>
          <w:iCs/>
          <w:color w:val="auto"/>
          <w:sz w:val="22"/>
          <w:szCs w:val="22"/>
        </w:rPr>
        <w:t xml:space="preserve">research projects. </w:t>
      </w:r>
      <w:r>
        <w:rPr>
          <w:rFonts w:ascii="Comic Sans MS" w:hAnsi="Comic Sans MS"/>
          <w:iCs/>
          <w:color w:val="auto"/>
          <w:sz w:val="22"/>
          <w:szCs w:val="22"/>
        </w:rPr>
        <w:t xml:space="preserve">For example, </w:t>
      </w: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if </w:t>
      </w:r>
      <w:r>
        <w:rPr>
          <w:rFonts w:ascii="Comic Sans MS" w:hAnsi="Comic Sans MS"/>
          <w:iCs/>
          <w:color w:val="auto"/>
          <w:sz w:val="22"/>
          <w:szCs w:val="22"/>
        </w:rPr>
        <w:t>there is a</w:t>
      </w:r>
      <w:r w:rsidRPr="004843A5">
        <w:rPr>
          <w:rFonts w:ascii="Comic Sans MS" w:hAnsi="Comic Sans MS"/>
          <w:iCs/>
          <w:color w:val="auto"/>
          <w:sz w:val="22"/>
          <w:szCs w:val="22"/>
        </w:rPr>
        <w:t xml:space="preserve"> new treatment that might help you</w:t>
      </w:r>
      <w:r>
        <w:rPr>
          <w:rFonts w:ascii="Comic Sans MS" w:hAnsi="Comic Sans MS"/>
          <w:iCs/>
          <w:color w:val="auto"/>
          <w:sz w:val="22"/>
          <w:szCs w:val="22"/>
        </w:rPr>
        <w:t xml:space="preserve">. </w:t>
      </w:r>
    </w:p>
    <w:p w14:paraId="0423FEEC" w14:textId="77777777" w:rsidR="007E0BAE" w:rsidRPr="007E0BAE" w:rsidRDefault="007E0BAE" w:rsidP="007E0BAE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</w:p>
    <w:p w14:paraId="2388B01A" w14:textId="1083E530" w:rsidR="001D2131" w:rsidRPr="001F18EE" w:rsidRDefault="007E0BAE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7. </w:t>
      </w:r>
      <w:r w:rsidR="001D2131" w:rsidRPr="001F18EE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Will my doctor know about this research?</w:t>
      </w:r>
    </w:p>
    <w:p w14:paraId="0FA1A017" w14:textId="53576847" w:rsidR="001D2131" w:rsidRDefault="001D2131" w:rsidP="001D2131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 w:rsidRPr="001F18EE">
        <w:rPr>
          <w:rFonts w:ascii="Comic Sans MS" w:hAnsi="Comic Sans MS"/>
          <w:iCs/>
          <w:sz w:val="22"/>
          <w:szCs w:val="22"/>
        </w:rPr>
        <w:t xml:space="preserve">Yes, your kidney doctor knows about </w:t>
      </w:r>
      <w:proofErr w:type="spellStart"/>
      <w:r w:rsidRPr="001F18EE">
        <w:rPr>
          <w:rFonts w:ascii="Comic Sans MS" w:hAnsi="Comic Sans MS"/>
          <w:iCs/>
          <w:sz w:val="22"/>
          <w:szCs w:val="22"/>
        </w:rPr>
        <w:t>RaDaR</w:t>
      </w:r>
      <w:proofErr w:type="spellEnd"/>
      <w:r w:rsidR="001F18EE">
        <w:rPr>
          <w:rFonts w:ascii="Comic Sans MS" w:hAnsi="Comic Sans MS"/>
          <w:iCs/>
          <w:sz w:val="22"/>
          <w:szCs w:val="22"/>
        </w:rPr>
        <w:t>.</w:t>
      </w:r>
    </w:p>
    <w:p w14:paraId="7FE61B09" w14:textId="77777777" w:rsidR="001F18EE" w:rsidRDefault="001F18EE" w:rsidP="001D2131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02E63E8E" w14:textId="521F151F" w:rsidR="001F18EE" w:rsidRPr="001F18EE" w:rsidRDefault="001F18EE" w:rsidP="001D2131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1F18EE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6. Will my information be kept safe?</w:t>
      </w:r>
    </w:p>
    <w:p w14:paraId="4E1C5D2F" w14:textId="1584AB40" w:rsidR="00036933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Information about you and your kidney </w:t>
      </w:r>
      <w:r w:rsidR="00A77616">
        <w:rPr>
          <w:rFonts w:ascii="Comic Sans MS" w:hAnsi="Comic Sans MS"/>
          <w:iCs/>
          <w:sz w:val="22"/>
          <w:szCs w:val="22"/>
        </w:rPr>
        <w:t xml:space="preserve">disease </w:t>
      </w:r>
      <w:r>
        <w:rPr>
          <w:rFonts w:ascii="Comic Sans MS" w:hAnsi="Comic Sans MS"/>
          <w:iCs/>
          <w:sz w:val="22"/>
          <w:szCs w:val="22"/>
        </w:rPr>
        <w:t xml:space="preserve">is very </w:t>
      </w:r>
      <w:r w:rsidR="004B46CB">
        <w:rPr>
          <w:rFonts w:ascii="Comic Sans MS" w:hAnsi="Comic Sans MS"/>
          <w:iCs/>
          <w:sz w:val="22"/>
          <w:szCs w:val="22"/>
        </w:rPr>
        <w:t>important</w:t>
      </w:r>
      <w:r>
        <w:rPr>
          <w:rFonts w:ascii="Comic Sans MS" w:hAnsi="Comic Sans MS"/>
          <w:iCs/>
          <w:sz w:val="22"/>
          <w:szCs w:val="22"/>
        </w:rPr>
        <w:t xml:space="preserve"> and we promise to look after it very carefully.  You and your family can ask us questions about what we do with your information at any time.</w:t>
      </w:r>
    </w:p>
    <w:p w14:paraId="24870A20" w14:textId="77777777" w:rsid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618EBE85" w14:textId="74620D1F" w:rsidR="001F18EE" w:rsidRPr="001F18EE" w:rsidRDefault="00616560" w:rsidP="00FF3055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318E36" wp14:editId="4E9596C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4955" cy="1544955"/>
            <wp:effectExtent l="0" t="0" r="0" b="0"/>
            <wp:wrapSquare wrapText="bothSides"/>
            <wp:docPr id="1283219226" name="Picture 3" descr="Premium Vector | It's ok to say no quote. HAnd drawn vector lett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mium Vector | It's ok to say no quote. HAnd drawn vector lettering ..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EE" w:rsidRPr="001F18EE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7. What if I don’t want to take part?</w:t>
      </w:r>
    </w:p>
    <w:p w14:paraId="54B42BEB" w14:textId="7303D07C" w:rsid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That is OK! You don’t have to take part if you don’t want to.  </w:t>
      </w:r>
    </w:p>
    <w:p w14:paraId="4CFAF2A0" w14:textId="77777777" w:rsid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34FAD9DC" w14:textId="0E3F18A0" w:rsidR="001F18EE" w:rsidRPr="001F18EE" w:rsidRDefault="001F18EE" w:rsidP="00FF3055">
      <w:pPr>
        <w:pStyle w:val="Default"/>
        <w:jc w:val="both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1F18EE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8. What if I say yes and then change my mind?</w:t>
      </w:r>
    </w:p>
    <w:p w14:paraId="11FE2E54" w14:textId="334AE21E" w:rsidR="001D2131" w:rsidRP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That’s Ok too! </w:t>
      </w:r>
      <w:r w:rsidR="004B46CB" w:rsidRPr="004B46CB">
        <w:rPr>
          <w:rFonts w:ascii="Comic Sans MS" w:hAnsi="Comic Sans MS"/>
          <w:iCs/>
          <w:sz w:val="22"/>
          <w:szCs w:val="22"/>
          <w:lang w:val="en-GB"/>
        </w:rPr>
        <w:t>You can withdraw at any time</w:t>
      </w:r>
      <w:r w:rsidR="004B46CB">
        <w:rPr>
          <w:rFonts w:ascii="Comic Sans MS" w:hAnsi="Comic Sans MS"/>
          <w:iCs/>
          <w:sz w:val="22"/>
          <w:szCs w:val="22"/>
          <w:lang w:val="en-GB"/>
        </w:rPr>
        <w:t xml:space="preserve"> and don’t have to give a reason</w:t>
      </w:r>
      <w:r w:rsidR="004B46CB" w:rsidRPr="004B46CB">
        <w:rPr>
          <w:rFonts w:ascii="Comic Sans MS" w:hAnsi="Comic Sans MS"/>
          <w:iCs/>
          <w:sz w:val="22"/>
          <w:szCs w:val="22"/>
          <w:lang w:val="en-GB"/>
        </w:rPr>
        <w:t xml:space="preserve">. </w:t>
      </w:r>
      <w:r w:rsidR="00616560">
        <w:rPr>
          <w:rFonts w:ascii="Comic Sans MS" w:hAnsi="Comic Sans MS"/>
          <w:iCs/>
          <w:sz w:val="22"/>
          <w:szCs w:val="22"/>
          <w:lang w:val="en-GB"/>
        </w:rPr>
        <w:t>Y</w:t>
      </w:r>
      <w:r w:rsidR="004B46CB" w:rsidRPr="004B46CB">
        <w:rPr>
          <w:rFonts w:ascii="Comic Sans MS" w:hAnsi="Comic Sans MS"/>
          <w:iCs/>
          <w:sz w:val="22"/>
          <w:szCs w:val="22"/>
          <w:lang w:val="en-GB"/>
        </w:rPr>
        <w:t xml:space="preserve">ou can contact </w:t>
      </w:r>
      <w:proofErr w:type="spellStart"/>
      <w:r w:rsidR="004B46CB" w:rsidRPr="004B46CB">
        <w:rPr>
          <w:rFonts w:ascii="Comic Sans MS" w:hAnsi="Comic Sans MS"/>
          <w:iCs/>
          <w:sz w:val="22"/>
          <w:szCs w:val="22"/>
          <w:lang w:val="en-GB"/>
        </w:rPr>
        <w:t>RaDaR</w:t>
      </w:r>
      <w:proofErr w:type="spellEnd"/>
      <w:r w:rsidR="004B46CB" w:rsidRPr="004B46CB">
        <w:rPr>
          <w:rFonts w:ascii="Comic Sans MS" w:hAnsi="Comic Sans MS"/>
          <w:iCs/>
          <w:sz w:val="22"/>
          <w:szCs w:val="22"/>
          <w:lang w:val="en-GB"/>
        </w:rPr>
        <w:t xml:space="preserve"> directly or talk to your doctor. Your information will no longer be </w:t>
      </w:r>
      <w:r w:rsidR="00616560" w:rsidRPr="004B46CB">
        <w:rPr>
          <w:rFonts w:ascii="Comic Sans MS" w:hAnsi="Comic Sans MS"/>
          <w:iCs/>
          <w:sz w:val="22"/>
          <w:szCs w:val="22"/>
          <w:lang w:val="en-GB"/>
        </w:rPr>
        <w:t>updated,</w:t>
      </w:r>
      <w:r w:rsidR="004B46CB" w:rsidRPr="004B46CB">
        <w:rPr>
          <w:rFonts w:ascii="Comic Sans MS" w:hAnsi="Comic Sans MS"/>
          <w:iCs/>
          <w:sz w:val="22"/>
          <w:szCs w:val="22"/>
          <w:lang w:val="en-GB"/>
        </w:rPr>
        <w:t xml:space="preserve"> and no one will contact you.</w:t>
      </w:r>
    </w:p>
    <w:p w14:paraId="1C550D44" w14:textId="77777777" w:rsidR="001F18EE" w:rsidRPr="001F18EE" w:rsidRDefault="001F18EE" w:rsidP="001F18EE">
      <w:pPr>
        <w:pStyle w:val="Default"/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14:paraId="149CBF63" w14:textId="78858E64" w:rsidR="001F18EE" w:rsidRPr="001F18EE" w:rsidRDefault="00673D8A" w:rsidP="001F18EE">
      <w:pPr>
        <w:pStyle w:val="Default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673D8A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9. What if I have questions?</w:t>
      </w:r>
    </w:p>
    <w:p w14:paraId="66DC2340" w14:textId="477F5022" w:rsidR="001F18EE" w:rsidRPr="001F18EE" w:rsidRDefault="001F18EE" w:rsidP="001F18EE">
      <w:pPr>
        <w:pStyle w:val="Default"/>
        <w:rPr>
          <w:rFonts w:ascii="Comic Sans MS" w:hAnsi="Comic Sans MS"/>
          <w:iCs/>
          <w:sz w:val="22"/>
          <w:szCs w:val="22"/>
        </w:rPr>
      </w:pPr>
      <w:r w:rsidRPr="001F18EE">
        <w:rPr>
          <w:rFonts w:ascii="Comic Sans MS" w:hAnsi="Comic Sans MS"/>
          <w:iCs/>
          <w:sz w:val="22"/>
          <w:szCs w:val="22"/>
        </w:rPr>
        <w:t xml:space="preserve">If you have questions about </w:t>
      </w:r>
      <w:proofErr w:type="spellStart"/>
      <w:r w:rsidRPr="001F18EE">
        <w:rPr>
          <w:rFonts w:ascii="Comic Sans MS" w:hAnsi="Comic Sans MS"/>
          <w:iCs/>
          <w:sz w:val="22"/>
          <w:szCs w:val="22"/>
        </w:rPr>
        <w:t>RaDaR</w:t>
      </w:r>
      <w:proofErr w:type="spellEnd"/>
      <w:r w:rsidRPr="001F18EE">
        <w:rPr>
          <w:rFonts w:ascii="Comic Sans MS" w:hAnsi="Comic Sans MS"/>
          <w:iCs/>
          <w:sz w:val="22"/>
          <w:szCs w:val="22"/>
        </w:rPr>
        <w:t xml:space="preserve"> you </w:t>
      </w:r>
      <w:r>
        <w:rPr>
          <w:rFonts w:ascii="Comic Sans MS" w:hAnsi="Comic Sans MS"/>
          <w:iCs/>
          <w:sz w:val="22"/>
          <w:szCs w:val="22"/>
        </w:rPr>
        <w:t>can</w:t>
      </w:r>
      <w:r w:rsidRPr="001F18EE">
        <w:rPr>
          <w:rFonts w:ascii="Comic Sans MS" w:hAnsi="Comic Sans MS"/>
          <w:iCs/>
          <w:sz w:val="22"/>
          <w:szCs w:val="22"/>
        </w:rPr>
        <w:t xml:space="preserve"> talk about it with your family or your doctor. You or your family can also contact the </w:t>
      </w:r>
      <w:proofErr w:type="spellStart"/>
      <w:r w:rsidRPr="001F18EE">
        <w:rPr>
          <w:rFonts w:ascii="Comic Sans MS" w:hAnsi="Comic Sans MS"/>
          <w:iCs/>
          <w:sz w:val="22"/>
          <w:szCs w:val="22"/>
        </w:rPr>
        <w:t>RaDaR</w:t>
      </w:r>
      <w:proofErr w:type="spellEnd"/>
      <w:r w:rsidRPr="001F18EE">
        <w:rPr>
          <w:rFonts w:ascii="Comic Sans MS" w:hAnsi="Comic Sans MS"/>
          <w:iCs/>
          <w:sz w:val="22"/>
          <w:szCs w:val="22"/>
        </w:rPr>
        <w:t xml:space="preserve"> team </w:t>
      </w:r>
      <w:r>
        <w:rPr>
          <w:rFonts w:ascii="Comic Sans MS" w:hAnsi="Comic Sans MS"/>
          <w:iCs/>
          <w:sz w:val="22"/>
          <w:szCs w:val="22"/>
        </w:rPr>
        <w:t>using the details</w:t>
      </w:r>
      <w:r w:rsidRPr="001F18EE">
        <w:rPr>
          <w:rFonts w:ascii="Comic Sans MS" w:hAnsi="Comic Sans MS"/>
          <w:iCs/>
          <w:sz w:val="22"/>
          <w:szCs w:val="22"/>
        </w:rPr>
        <w:t xml:space="preserve"> below: </w:t>
      </w:r>
    </w:p>
    <w:p w14:paraId="2E125E7D" w14:textId="77777777" w:rsidR="001F18EE" w:rsidRPr="001F18EE" w:rsidRDefault="001F18EE" w:rsidP="00FF3055">
      <w:pPr>
        <w:pStyle w:val="Default"/>
        <w:jc w:val="both"/>
        <w:rPr>
          <w:rFonts w:ascii="Comic Sans MS" w:hAnsi="Comic Sans MS"/>
          <w:iCs/>
          <w:sz w:val="22"/>
          <w:szCs w:val="22"/>
        </w:rPr>
      </w:pPr>
    </w:p>
    <w:p w14:paraId="77D8F288" w14:textId="6EC9D2BD" w:rsidR="00963F40" w:rsidRPr="001F18EE" w:rsidRDefault="00963F40" w:rsidP="00963F40">
      <w:pPr>
        <w:pStyle w:val="Default"/>
        <w:jc w:val="both"/>
        <w:rPr>
          <w:rFonts w:ascii="Comic Sans MS" w:hAnsi="Comic Sans MS"/>
          <w:sz w:val="22"/>
          <w:szCs w:val="22"/>
        </w:rPr>
      </w:pPr>
      <w:proofErr w:type="spellStart"/>
      <w:r w:rsidRPr="001F18EE">
        <w:rPr>
          <w:rFonts w:ascii="Comic Sans MS" w:hAnsi="Comic Sans MS"/>
          <w:sz w:val="22"/>
          <w:szCs w:val="22"/>
        </w:rPr>
        <w:t>RaDaR</w:t>
      </w:r>
      <w:proofErr w:type="spellEnd"/>
      <w:r w:rsidRPr="001F18EE">
        <w:rPr>
          <w:rFonts w:ascii="Comic Sans MS" w:hAnsi="Comic Sans MS"/>
          <w:sz w:val="22"/>
          <w:szCs w:val="22"/>
        </w:rPr>
        <w:t xml:space="preserve"> Operatio</w:t>
      </w:r>
      <w:r w:rsidR="00ED7F88" w:rsidRPr="001F18EE">
        <w:rPr>
          <w:rFonts w:ascii="Comic Sans MS" w:hAnsi="Comic Sans MS"/>
          <w:sz w:val="22"/>
          <w:szCs w:val="22"/>
        </w:rPr>
        <w:t>ns Manager</w:t>
      </w:r>
    </w:p>
    <w:p w14:paraId="58DD458A" w14:textId="4FA69F42" w:rsidR="00963F40" w:rsidRPr="001F18EE" w:rsidRDefault="00963F40" w:rsidP="00963F40">
      <w:pPr>
        <w:pStyle w:val="Default"/>
        <w:jc w:val="both"/>
        <w:rPr>
          <w:rFonts w:ascii="Comic Sans MS" w:hAnsi="Comic Sans MS"/>
          <w:sz w:val="22"/>
          <w:szCs w:val="22"/>
        </w:rPr>
      </w:pPr>
      <w:r w:rsidRPr="001F18EE">
        <w:rPr>
          <w:rFonts w:ascii="Comic Sans MS" w:hAnsi="Comic Sans MS"/>
          <w:sz w:val="22"/>
          <w:szCs w:val="22"/>
        </w:rPr>
        <w:t xml:space="preserve">UK </w:t>
      </w:r>
      <w:r w:rsidR="00ED7F88" w:rsidRPr="001F18EE">
        <w:rPr>
          <w:rFonts w:ascii="Comic Sans MS" w:hAnsi="Comic Sans MS"/>
          <w:sz w:val="22"/>
          <w:szCs w:val="22"/>
        </w:rPr>
        <w:t>Kidney Association</w:t>
      </w:r>
    </w:p>
    <w:p w14:paraId="0D839538" w14:textId="78ECEA06" w:rsidR="00963F40" w:rsidRPr="001F18EE" w:rsidRDefault="00963F40" w:rsidP="00963F40">
      <w:pPr>
        <w:pStyle w:val="Default"/>
        <w:jc w:val="both"/>
        <w:rPr>
          <w:rFonts w:ascii="Comic Sans MS" w:hAnsi="Comic Sans MS" w:cstheme="minorHAnsi"/>
          <w:color w:val="auto"/>
          <w:sz w:val="22"/>
          <w:szCs w:val="22"/>
          <w:lang w:eastAsia="en-GB"/>
        </w:rPr>
      </w:pPr>
      <w:r w:rsidRPr="001F18EE">
        <w:rPr>
          <w:rFonts w:ascii="Comic Sans MS" w:hAnsi="Comic Sans MS" w:cstheme="minorHAnsi"/>
          <w:color w:val="auto"/>
          <w:sz w:val="22"/>
          <w:szCs w:val="22"/>
          <w:lang w:eastAsia="en-GB"/>
        </w:rPr>
        <w:t>1</w:t>
      </w:r>
      <w:r w:rsidRPr="001F18EE">
        <w:rPr>
          <w:rFonts w:ascii="Comic Sans MS" w:hAnsi="Comic Sans MS" w:cstheme="minorHAnsi"/>
          <w:color w:val="auto"/>
          <w:sz w:val="22"/>
          <w:szCs w:val="22"/>
          <w:vertAlign w:val="superscript"/>
          <w:lang w:eastAsia="en-GB"/>
        </w:rPr>
        <w:t>st</w:t>
      </w:r>
      <w:r w:rsidRPr="001F18EE">
        <w:rPr>
          <w:rFonts w:ascii="Comic Sans MS" w:hAnsi="Comic Sans MS" w:cstheme="minorHAnsi"/>
          <w:color w:val="auto"/>
          <w:sz w:val="22"/>
          <w:szCs w:val="22"/>
          <w:lang w:eastAsia="en-GB"/>
        </w:rPr>
        <w:t xml:space="preserve"> floor Brandon House, Building 20A1, </w:t>
      </w:r>
    </w:p>
    <w:p w14:paraId="3D6E5901" w14:textId="3374FC07" w:rsidR="00963F40" w:rsidRPr="001F18EE" w:rsidRDefault="00963F40" w:rsidP="00963F40">
      <w:pPr>
        <w:pStyle w:val="Default"/>
        <w:jc w:val="both"/>
        <w:rPr>
          <w:rFonts w:ascii="Comic Sans MS" w:hAnsi="Comic Sans MS" w:cstheme="minorHAnsi"/>
          <w:color w:val="auto"/>
          <w:sz w:val="22"/>
          <w:szCs w:val="22"/>
          <w:lang w:eastAsia="en-GB"/>
        </w:rPr>
      </w:pPr>
      <w:r w:rsidRPr="001F18EE">
        <w:rPr>
          <w:rFonts w:ascii="Comic Sans MS" w:hAnsi="Comic Sans MS" w:cstheme="minorHAnsi"/>
          <w:color w:val="auto"/>
          <w:sz w:val="22"/>
          <w:szCs w:val="22"/>
          <w:lang w:eastAsia="en-GB"/>
        </w:rPr>
        <w:t>Southmead Road, Bristol, BS34 7RR</w:t>
      </w:r>
    </w:p>
    <w:p w14:paraId="75C121AA" w14:textId="4BC58018" w:rsidR="00673D8A" w:rsidRDefault="00963F40" w:rsidP="00673D8A">
      <w:pPr>
        <w:pStyle w:val="Default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1F18EE">
        <w:rPr>
          <w:rFonts w:ascii="Comic Sans MS" w:hAnsi="Comic Sans MS"/>
          <w:iCs/>
          <w:sz w:val="22"/>
          <w:szCs w:val="22"/>
        </w:rPr>
        <w:t>Email address:</w:t>
      </w:r>
      <w:r w:rsidR="00673D8A">
        <w:rPr>
          <w:rFonts w:ascii="Comic Sans MS" w:hAnsi="Comic Sans MS"/>
          <w:i/>
          <w:sz w:val="22"/>
          <w:szCs w:val="22"/>
        </w:rPr>
        <w:t xml:space="preserve"> </w:t>
      </w:r>
      <w:r w:rsidR="00ED7F88" w:rsidRPr="001F18EE">
        <w:rPr>
          <w:rFonts w:ascii="Comic Sans MS" w:hAnsi="Comic Sans MS" w:cstheme="minorHAnsi"/>
          <w:color w:val="auto"/>
          <w:sz w:val="22"/>
          <w:szCs w:val="22"/>
          <w:lang w:eastAsia="en-GB"/>
        </w:rPr>
        <w:t>radar@ukkidney.org</w:t>
      </w:r>
      <w:r w:rsidR="00673D8A" w:rsidRPr="00673D8A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 </w:t>
      </w:r>
    </w:p>
    <w:p w14:paraId="2906F631" w14:textId="77777777" w:rsidR="00673D8A" w:rsidRDefault="00673D8A" w:rsidP="00673D8A">
      <w:pPr>
        <w:pStyle w:val="Default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</w:p>
    <w:p w14:paraId="449FD466" w14:textId="77777777" w:rsidR="00775878" w:rsidRDefault="00775878" w:rsidP="00673D8A">
      <w:pPr>
        <w:pStyle w:val="Default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</w:p>
    <w:p w14:paraId="2985AA8F" w14:textId="6F6A3EF3" w:rsidR="00673D8A" w:rsidRPr="001F18EE" w:rsidRDefault="00673D8A" w:rsidP="00673D8A">
      <w:pPr>
        <w:pStyle w:val="Default"/>
        <w:jc w:val="center"/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</w:pPr>
      <w:r w:rsidRPr="001F18EE"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>Thank you for taking the time to read this leaflet</w:t>
      </w:r>
      <w:r>
        <w:rPr>
          <w:rFonts w:ascii="Comic Sans MS" w:hAnsi="Comic Sans MS"/>
          <w:b/>
          <w:bCs/>
          <w:iCs/>
          <w:color w:val="4F81BD" w:themeColor="accent1"/>
          <w:sz w:val="22"/>
          <w:szCs w:val="22"/>
        </w:rPr>
        <w:t xml:space="preserve"> </w:t>
      </w:r>
      <w:r w:rsidRPr="00673D8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4F81BD" w:themeColor="accent1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595E0B" w14:textId="05E35E9A" w:rsidR="00963F40" w:rsidRPr="0098277E" w:rsidRDefault="00963F40" w:rsidP="001F18EE">
      <w:pPr>
        <w:pStyle w:val="Default"/>
        <w:tabs>
          <w:tab w:val="center" w:pos="4510"/>
        </w:tabs>
        <w:rPr>
          <w:color w:val="4F81BD" w:themeColor="accent1"/>
          <w:sz w:val="22"/>
          <w:szCs w:val="22"/>
        </w:rPr>
      </w:pPr>
    </w:p>
    <w:sectPr w:rsidR="00963F40" w:rsidRPr="0098277E" w:rsidSect="006771CA">
      <w:footerReference w:type="default" r:id="rId14"/>
      <w:footerReference w:type="first" r:id="rId15"/>
      <w:pgSz w:w="11900" w:h="16840"/>
      <w:pgMar w:top="1440" w:right="1440" w:bottom="1440" w:left="1440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3F8C" w14:textId="77777777" w:rsidR="004E790F" w:rsidRDefault="004E790F" w:rsidP="003B55B3">
      <w:r>
        <w:separator/>
      </w:r>
    </w:p>
  </w:endnote>
  <w:endnote w:type="continuationSeparator" w:id="0">
    <w:p w14:paraId="7805B7F4" w14:textId="77777777" w:rsidR="004E790F" w:rsidRDefault="004E790F" w:rsidP="003B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4E9B0" w14:textId="286A3CF2" w:rsidR="006443A4" w:rsidRPr="00F02B5E" w:rsidRDefault="006771CA" w:rsidP="00F02B5E">
    <w:pPr>
      <w:pStyle w:val="Footer"/>
    </w:pPr>
    <w:proofErr w:type="spellStart"/>
    <w:r>
      <w:rPr>
        <w:rFonts w:asciiTheme="minorHAnsi" w:hAnsiTheme="minorHAnsi" w:cstheme="minorHAnsi"/>
        <w:sz w:val="18"/>
        <w:szCs w:val="18"/>
      </w:rPr>
      <w:t>RaDaR</w:t>
    </w:r>
    <w:proofErr w:type="spellEnd"/>
    <w:r>
      <w:rPr>
        <w:rFonts w:asciiTheme="minorHAnsi" w:hAnsiTheme="minorHAnsi" w:cstheme="minorHAnsi"/>
        <w:sz w:val="18"/>
        <w:szCs w:val="18"/>
      </w:rPr>
      <w:t xml:space="preserve"> </w:t>
    </w:r>
    <w:r w:rsidR="006241C2">
      <w:rPr>
        <w:rFonts w:asciiTheme="minorHAnsi" w:hAnsiTheme="minorHAnsi" w:cstheme="minorHAnsi"/>
        <w:sz w:val="18"/>
        <w:szCs w:val="18"/>
      </w:rPr>
      <w:t xml:space="preserve">2024 </w:t>
    </w:r>
    <w:r w:rsidR="00E66B14">
      <w:rPr>
        <w:rFonts w:asciiTheme="minorHAnsi" w:hAnsiTheme="minorHAnsi" w:cstheme="minorHAnsi"/>
        <w:sz w:val="18"/>
        <w:szCs w:val="18"/>
      </w:rPr>
      <w:t xml:space="preserve">Child </w:t>
    </w:r>
    <w:r>
      <w:rPr>
        <w:rFonts w:asciiTheme="minorHAnsi" w:hAnsiTheme="minorHAnsi" w:cstheme="minorHAnsi"/>
        <w:sz w:val="18"/>
        <w:szCs w:val="18"/>
      </w:rPr>
      <w:t>Patient Information Sheet</w:t>
    </w:r>
    <w:r w:rsidR="00E66B14">
      <w:rPr>
        <w:rFonts w:asciiTheme="minorHAnsi" w:hAnsiTheme="minorHAnsi" w:cstheme="minorHAnsi"/>
        <w:sz w:val="18"/>
        <w:szCs w:val="18"/>
      </w:rPr>
      <w:t xml:space="preserve"> (age 12-15)</w:t>
    </w:r>
    <w:r>
      <w:rPr>
        <w:rFonts w:asciiTheme="minorHAnsi" w:hAnsiTheme="minorHAnsi" w:cstheme="minorHAnsi"/>
        <w:sz w:val="18"/>
        <w:szCs w:val="18"/>
      </w:rPr>
      <w:t xml:space="preserve"> </w:t>
    </w:r>
    <w:r w:rsidR="006241C2">
      <w:rPr>
        <w:rFonts w:asciiTheme="minorHAnsi" w:hAnsiTheme="minorHAnsi" w:cstheme="minorHAnsi"/>
        <w:sz w:val="18"/>
        <w:szCs w:val="18"/>
      </w:rPr>
      <w:t>v</w:t>
    </w:r>
    <w:r>
      <w:rPr>
        <w:rFonts w:asciiTheme="minorHAnsi" w:hAnsiTheme="minorHAnsi" w:cstheme="minorHAnsi"/>
        <w:sz w:val="18"/>
        <w:szCs w:val="18"/>
      </w:rPr>
      <w:t>1 06.09.24</w:t>
    </w:r>
    <w:r>
      <w:rPr>
        <w:rFonts w:asciiTheme="minorHAnsi" w:hAnsiTheme="minorHAnsi" w:cstheme="minorHAnsi"/>
        <w:sz w:val="18"/>
        <w:szCs w:val="18"/>
      </w:rPr>
      <w:tab/>
    </w:r>
    <w:r w:rsidRPr="00217784">
      <w:rPr>
        <w:rFonts w:asciiTheme="minorHAnsi" w:hAnsiTheme="minorHAnsi" w:cstheme="minorHAnsi"/>
        <w:sz w:val="18"/>
        <w:szCs w:val="18"/>
      </w:rPr>
      <w:t xml:space="preserve">Page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5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17784">
      <w:rPr>
        <w:rFonts w:asciiTheme="minorHAnsi" w:hAnsiTheme="minorHAnsi" w:cstheme="minorHAnsi"/>
        <w:sz w:val="18"/>
        <w:szCs w:val="18"/>
      </w:rPr>
      <w:t xml:space="preserve"> of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NUMPAGES 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asciiTheme="minorHAnsi" w:hAnsiTheme="minorHAnsi" w:cstheme="minorHAnsi"/>
        <w:b/>
        <w:bCs/>
        <w:sz w:val="18"/>
        <w:szCs w:val="18"/>
      </w:rPr>
      <w:t>13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6704" w14:textId="1C2CBDC4" w:rsidR="00F02B5E" w:rsidRPr="00C7283F" w:rsidRDefault="00C7283F" w:rsidP="00C7283F">
    <w:pPr>
      <w:pStyle w:val="Footer"/>
    </w:pPr>
    <w:proofErr w:type="spellStart"/>
    <w:r>
      <w:rPr>
        <w:rFonts w:asciiTheme="minorHAnsi" w:hAnsiTheme="minorHAnsi" w:cstheme="minorHAnsi"/>
        <w:sz w:val="18"/>
        <w:szCs w:val="18"/>
      </w:rPr>
      <w:t>RaDaR</w:t>
    </w:r>
    <w:proofErr w:type="spellEnd"/>
    <w:r>
      <w:rPr>
        <w:rFonts w:asciiTheme="minorHAnsi" w:hAnsiTheme="minorHAnsi" w:cstheme="minorHAnsi"/>
        <w:sz w:val="18"/>
        <w:szCs w:val="18"/>
      </w:rPr>
      <w:t xml:space="preserve"> 2024 Child Patient Information Sheet (age 12-15) v1 06.09.24</w:t>
    </w:r>
    <w:r>
      <w:rPr>
        <w:rFonts w:asciiTheme="minorHAnsi" w:hAnsiTheme="minorHAnsi" w:cstheme="minorHAnsi"/>
        <w:sz w:val="18"/>
        <w:szCs w:val="18"/>
      </w:rPr>
      <w:tab/>
    </w:r>
    <w:r w:rsidRPr="00217784">
      <w:rPr>
        <w:rFonts w:asciiTheme="minorHAnsi" w:hAnsiTheme="minorHAnsi" w:cstheme="minorHAnsi"/>
        <w:sz w:val="18"/>
        <w:szCs w:val="18"/>
      </w:rPr>
      <w:t xml:space="preserve">Page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PAGE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cstheme="minorHAnsi"/>
        <w:b/>
        <w:bCs/>
        <w:sz w:val="18"/>
        <w:szCs w:val="18"/>
      </w:rPr>
      <w:t>2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217784">
      <w:rPr>
        <w:rFonts w:asciiTheme="minorHAnsi" w:hAnsiTheme="minorHAnsi" w:cstheme="minorHAnsi"/>
        <w:sz w:val="18"/>
        <w:szCs w:val="18"/>
      </w:rPr>
      <w:t xml:space="preserve"> of 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217784">
      <w:rPr>
        <w:rFonts w:asciiTheme="minorHAnsi" w:hAnsiTheme="minorHAnsi" w:cstheme="minorHAnsi"/>
        <w:b/>
        <w:bCs/>
        <w:sz w:val="18"/>
        <w:szCs w:val="18"/>
      </w:rPr>
      <w:instrText xml:space="preserve"> NUMPAGES  </w:instrTex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separate"/>
    </w:r>
    <w:r>
      <w:rPr>
        <w:rFonts w:cstheme="minorHAnsi"/>
        <w:b/>
        <w:bCs/>
        <w:sz w:val="18"/>
        <w:szCs w:val="18"/>
      </w:rPr>
      <w:t>3</w:t>
    </w:r>
    <w:r w:rsidRPr="00217784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1254" w14:textId="77777777" w:rsidR="004E790F" w:rsidRDefault="004E790F" w:rsidP="003B55B3">
      <w:r>
        <w:separator/>
      </w:r>
    </w:p>
  </w:footnote>
  <w:footnote w:type="continuationSeparator" w:id="0">
    <w:p w14:paraId="294F10B5" w14:textId="77777777" w:rsidR="004E790F" w:rsidRDefault="004E790F" w:rsidP="003B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226"/>
    <w:multiLevelType w:val="hybridMultilevel"/>
    <w:tmpl w:val="3F66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05A"/>
    <w:multiLevelType w:val="hybridMultilevel"/>
    <w:tmpl w:val="EE78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BF6"/>
    <w:multiLevelType w:val="hybridMultilevel"/>
    <w:tmpl w:val="5E3A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4D3C"/>
    <w:multiLevelType w:val="hybridMultilevel"/>
    <w:tmpl w:val="6AC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5F0"/>
    <w:multiLevelType w:val="hybridMultilevel"/>
    <w:tmpl w:val="F204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4C05"/>
    <w:multiLevelType w:val="hybridMultilevel"/>
    <w:tmpl w:val="3A66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33BF"/>
    <w:multiLevelType w:val="hybridMultilevel"/>
    <w:tmpl w:val="B612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7A2"/>
    <w:multiLevelType w:val="hybridMultilevel"/>
    <w:tmpl w:val="1F4CEAAE"/>
    <w:lvl w:ilvl="0" w:tplc="8EBA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BA0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BA015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15B48"/>
    <w:multiLevelType w:val="hybridMultilevel"/>
    <w:tmpl w:val="677A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21B82"/>
    <w:multiLevelType w:val="hybridMultilevel"/>
    <w:tmpl w:val="191E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E12DF"/>
    <w:multiLevelType w:val="hybridMultilevel"/>
    <w:tmpl w:val="74FE8E40"/>
    <w:lvl w:ilvl="0" w:tplc="8EBA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07F7"/>
    <w:multiLevelType w:val="hybridMultilevel"/>
    <w:tmpl w:val="78D4D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BA01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8EBA015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806ED"/>
    <w:multiLevelType w:val="hybridMultilevel"/>
    <w:tmpl w:val="E6141FF6"/>
    <w:lvl w:ilvl="0" w:tplc="08090001">
      <w:start w:val="1"/>
      <w:numFmt w:val="bullet"/>
      <w:lvlText w:val=""/>
      <w:lvlJc w:val="left"/>
      <w:pPr>
        <w:ind w:left="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</w:abstractNum>
  <w:abstractNum w:abstractNumId="13" w15:restartNumberingAfterBreak="0">
    <w:nsid w:val="7C866458"/>
    <w:multiLevelType w:val="hybridMultilevel"/>
    <w:tmpl w:val="1F008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EBA0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BA015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0439">
    <w:abstractNumId w:val="4"/>
  </w:num>
  <w:num w:numId="2" w16cid:durableId="46540711">
    <w:abstractNumId w:val="13"/>
  </w:num>
  <w:num w:numId="3" w16cid:durableId="217133772">
    <w:abstractNumId w:val="5"/>
  </w:num>
  <w:num w:numId="4" w16cid:durableId="980841181">
    <w:abstractNumId w:val="10"/>
  </w:num>
  <w:num w:numId="5" w16cid:durableId="805007745">
    <w:abstractNumId w:val="7"/>
  </w:num>
  <w:num w:numId="6" w16cid:durableId="142697106">
    <w:abstractNumId w:val="11"/>
  </w:num>
  <w:num w:numId="7" w16cid:durableId="778140714">
    <w:abstractNumId w:val="8"/>
  </w:num>
  <w:num w:numId="8" w16cid:durableId="956716081">
    <w:abstractNumId w:val="2"/>
  </w:num>
  <w:num w:numId="9" w16cid:durableId="2140145896">
    <w:abstractNumId w:val="6"/>
  </w:num>
  <w:num w:numId="10" w16cid:durableId="871503061">
    <w:abstractNumId w:val="1"/>
  </w:num>
  <w:num w:numId="11" w16cid:durableId="1636909960">
    <w:abstractNumId w:val="3"/>
  </w:num>
  <w:num w:numId="12" w16cid:durableId="1952783415">
    <w:abstractNumId w:val="0"/>
  </w:num>
  <w:num w:numId="13" w16cid:durableId="712264955">
    <w:abstractNumId w:val="12"/>
  </w:num>
  <w:num w:numId="14" w16cid:durableId="1261523089">
    <w:abstractNumId w:val="0"/>
  </w:num>
  <w:num w:numId="15" w16cid:durableId="976564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1"/>
    <w:rsid w:val="00003C4D"/>
    <w:rsid w:val="00013719"/>
    <w:rsid w:val="00016335"/>
    <w:rsid w:val="00027642"/>
    <w:rsid w:val="00036933"/>
    <w:rsid w:val="00055796"/>
    <w:rsid w:val="000642FE"/>
    <w:rsid w:val="00065B58"/>
    <w:rsid w:val="00080C20"/>
    <w:rsid w:val="000903B1"/>
    <w:rsid w:val="00090CD3"/>
    <w:rsid w:val="00096311"/>
    <w:rsid w:val="000A71AC"/>
    <w:rsid w:val="000A7A26"/>
    <w:rsid w:val="000B290D"/>
    <w:rsid w:val="000B30B1"/>
    <w:rsid w:val="000D1151"/>
    <w:rsid w:val="000F11EC"/>
    <w:rsid w:val="001118D5"/>
    <w:rsid w:val="00117441"/>
    <w:rsid w:val="00143F05"/>
    <w:rsid w:val="00166574"/>
    <w:rsid w:val="00166F89"/>
    <w:rsid w:val="0017016D"/>
    <w:rsid w:val="0017449A"/>
    <w:rsid w:val="00183197"/>
    <w:rsid w:val="001863CC"/>
    <w:rsid w:val="00194760"/>
    <w:rsid w:val="001A77F7"/>
    <w:rsid w:val="001D2131"/>
    <w:rsid w:val="001D36EE"/>
    <w:rsid w:val="001D7E8F"/>
    <w:rsid w:val="001E4E56"/>
    <w:rsid w:val="001F0357"/>
    <w:rsid w:val="001F18EE"/>
    <w:rsid w:val="001F43DB"/>
    <w:rsid w:val="001F5E76"/>
    <w:rsid w:val="002066D7"/>
    <w:rsid w:val="002156C4"/>
    <w:rsid w:val="002237D6"/>
    <w:rsid w:val="00231925"/>
    <w:rsid w:val="00236B8E"/>
    <w:rsid w:val="00242F33"/>
    <w:rsid w:val="00246871"/>
    <w:rsid w:val="00255B7C"/>
    <w:rsid w:val="00256729"/>
    <w:rsid w:val="00256A26"/>
    <w:rsid w:val="002612E4"/>
    <w:rsid w:val="002625F3"/>
    <w:rsid w:val="002676D3"/>
    <w:rsid w:val="00297A49"/>
    <w:rsid w:val="002B46A8"/>
    <w:rsid w:val="002B758D"/>
    <w:rsid w:val="002C4A7E"/>
    <w:rsid w:val="002D0D3E"/>
    <w:rsid w:val="002D150A"/>
    <w:rsid w:val="002D7830"/>
    <w:rsid w:val="002E2104"/>
    <w:rsid w:val="00302517"/>
    <w:rsid w:val="0032247B"/>
    <w:rsid w:val="003438B3"/>
    <w:rsid w:val="00352563"/>
    <w:rsid w:val="00352B18"/>
    <w:rsid w:val="00355CDE"/>
    <w:rsid w:val="00376E01"/>
    <w:rsid w:val="00383C2E"/>
    <w:rsid w:val="00385BAC"/>
    <w:rsid w:val="00387C0F"/>
    <w:rsid w:val="00392C98"/>
    <w:rsid w:val="003932A3"/>
    <w:rsid w:val="003A635D"/>
    <w:rsid w:val="003A7388"/>
    <w:rsid w:val="003B0214"/>
    <w:rsid w:val="003B4E05"/>
    <w:rsid w:val="003B55B3"/>
    <w:rsid w:val="003B60C4"/>
    <w:rsid w:val="003C2C98"/>
    <w:rsid w:val="003C39AC"/>
    <w:rsid w:val="003D1077"/>
    <w:rsid w:val="003D602F"/>
    <w:rsid w:val="003E5060"/>
    <w:rsid w:val="003F503E"/>
    <w:rsid w:val="00403F9A"/>
    <w:rsid w:val="00413E85"/>
    <w:rsid w:val="00426C96"/>
    <w:rsid w:val="0043104E"/>
    <w:rsid w:val="004315EB"/>
    <w:rsid w:val="004316DE"/>
    <w:rsid w:val="00455F41"/>
    <w:rsid w:val="004843A5"/>
    <w:rsid w:val="00485E12"/>
    <w:rsid w:val="004952F8"/>
    <w:rsid w:val="004A47E6"/>
    <w:rsid w:val="004B2453"/>
    <w:rsid w:val="004B46CB"/>
    <w:rsid w:val="004C159F"/>
    <w:rsid w:val="004C4D62"/>
    <w:rsid w:val="004C5C2A"/>
    <w:rsid w:val="004E40D8"/>
    <w:rsid w:val="004E790F"/>
    <w:rsid w:val="004F2AFC"/>
    <w:rsid w:val="004F5657"/>
    <w:rsid w:val="004F57A0"/>
    <w:rsid w:val="00500BA2"/>
    <w:rsid w:val="00506ABC"/>
    <w:rsid w:val="005135BD"/>
    <w:rsid w:val="00514080"/>
    <w:rsid w:val="0051496E"/>
    <w:rsid w:val="00523C2F"/>
    <w:rsid w:val="00537EE6"/>
    <w:rsid w:val="0054617F"/>
    <w:rsid w:val="00551EAB"/>
    <w:rsid w:val="005642ED"/>
    <w:rsid w:val="005649DF"/>
    <w:rsid w:val="00574CDC"/>
    <w:rsid w:val="00582A3A"/>
    <w:rsid w:val="00587F24"/>
    <w:rsid w:val="0059453E"/>
    <w:rsid w:val="005B4E57"/>
    <w:rsid w:val="005C2D83"/>
    <w:rsid w:val="005E149F"/>
    <w:rsid w:val="005F1DF0"/>
    <w:rsid w:val="005F49AE"/>
    <w:rsid w:val="005F7F79"/>
    <w:rsid w:val="006009B7"/>
    <w:rsid w:val="006076DC"/>
    <w:rsid w:val="00613566"/>
    <w:rsid w:val="00616560"/>
    <w:rsid w:val="00620F66"/>
    <w:rsid w:val="006241C2"/>
    <w:rsid w:val="00626732"/>
    <w:rsid w:val="006443A4"/>
    <w:rsid w:val="00652CD2"/>
    <w:rsid w:val="00654143"/>
    <w:rsid w:val="00657D13"/>
    <w:rsid w:val="00660495"/>
    <w:rsid w:val="0066646D"/>
    <w:rsid w:val="00670AAF"/>
    <w:rsid w:val="00672981"/>
    <w:rsid w:val="00673D8A"/>
    <w:rsid w:val="006771CA"/>
    <w:rsid w:val="00685C4F"/>
    <w:rsid w:val="00687291"/>
    <w:rsid w:val="006B6D08"/>
    <w:rsid w:val="006F212B"/>
    <w:rsid w:val="00711B17"/>
    <w:rsid w:val="00720B46"/>
    <w:rsid w:val="0074111C"/>
    <w:rsid w:val="007558A9"/>
    <w:rsid w:val="00775561"/>
    <w:rsid w:val="00775878"/>
    <w:rsid w:val="00792443"/>
    <w:rsid w:val="007A18FF"/>
    <w:rsid w:val="007A260F"/>
    <w:rsid w:val="007C0C93"/>
    <w:rsid w:val="007C0E27"/>
    <w:rsid w:val="007C3F13"/>
    <w:rsid w:val="007E0BAE"/>
    <w:rsid w:val="007E42B6"/>
    <w:rsid w:val="007E490C"/>
    <w:rsid w:val="007F05D2"/>
    <w:rsid w:val="007F62B8"/>
    <w:rsid w:val="008117F6"/>
    <w:rsid w:val="00825854"/>
    <w:rsid w:val="008334CA"/>
    <w:rsid w:val="00843F1A"/>
    <w:rsid w:val="008569C4"/>
    <w:rsid w:val="008671B3"/>
    <w:rsid w:val="008706B9"/>
    <w:rsid w:val="00882132"/>
    <w:rsid w:val="008963D2"/>
    <w:rsid w:val="008A4F5E"/>
    <w:rsid w:val="008A72D6"/>
    <w:rsid w:val="008A77D2"/>
    <w:rsid w:val="008B3EEA"/>
    <w:rsid w:val="008B4E6F"/>
    <w:rsid w:val="008C6008"/>
    <w:rsid w:val="008D0013"/>
    <w:rsid w:val="008D2E6C"/>
    <w:rsid w:val="0090546A"/>
    <w:rsid w:val="00914E07"/>
    <w:rsid w:val="00921879"/>
    <w:rsid w:val="00927DF1"/>
    <w:rsid w:val="009376CE"/>
    <w:rsid w:val="009469A8"/>
    <w:rsid w:val="0095187B"/>
    <w:rsid w:val="009523E4"/>
    <w:rsid w:val="00956D37"/>
    <w:rsid w:val="0096150D"/>
    <w:rsid w:val="00963F40"/>
    <w:rsid w:val="0098277E"/>
    <w:rsid w:val="00992ADC"/>
    <w:rsid w:val="00994A67"/>
    <w:rsid w:val="00997E8C"/>
    <w:rsid w:val="009A7FC5"/>
    <w:rsid w:val="009C358A"/>
    <w:rsid w:val="009D29A1"/>
    <w:rsid w:val="009D62D7"/>
    <w:rsid w:val="009E79CC"/>
    <w:rsid w:val="00A03295"/>
    <w:rsid w:val="00A10DB5"/>
    <w:rsid w:val="00A27E9C"/>
    <w:rsid w:val="00A5253E"/>
    <w:rsid w:val="00A56F7F"/>
    <w:rsid w:val="00A60B9D"/>
    <w:rsid w:val="00A627EB"/>
    <w:rsid w:val="00A77616"/>
    <w:rsid w:val="00A8034F"/>
    <w:rsid w:val="00A828BD"/>
    <w:rsid w:val="00A87817"/>
    <w:rsid w:val="00A90652"/>
    <w:rsid w:val="00A910D6"/>
    <w:rsid w:val="00A93105"/>
    <w:rsid w:val="00AA164E"/>
    <w:rsid w:val="00AA535A"/>
    <w:rsid w:val="00AB75B2"/>
    <w:rsid w:val="00AE7FE7"/>
    <w:rsid w:val="00B03505"/>
    <w:rsid w:val="00B36956"/>
    <w:rsid w:val="00B46343"/>
    <w:rsid w:val="00B6066C"/>
    <w:rsid w:val="00B64257"/>
    <w:rsid w:val="00B7261F"/>
    <w:rsid w:val="00B730A6"/>
    <w:rsid w:val="00B74F43"/>
    <w:rsid w:val="00B772E8"/>
    <w:rsid w:val="00B8204F"/>
    <w:rsid w:val="00B86CBE"/>
    <w:rsid w:val="00BA616C"/>
    <w:rsid w:val="00BB74B7"/>
    <w:rsid w:val="00BC1C8A"/>
    <w:rsid w:val="00BC5CA2"/>
    <w:rsid w:val="00BE5FC6"/>
    <w:rsid w:val="00BF0071"/>
    <w:rsid w:val="00C1210C"/>
    <w:rsid w:val="00C1737F"/>
    <w:rsid w:val="00C27CD1"/>
    <w:rsid w:val="00C3097C"/>
    <w:rsid w:val="00C533F6"/>
    <w:rsid w:val="00C551EC"/>
    <w:rsid w:val="00C6368B"/>
    <w:rsid w:val="00C7283F"/>
    <w:rsid w:val="00CB120E"/>
    <w:rsid w:val="00CB5A72"/>
    <w:rsid w:val="00CC25A5"/>
    <w:rsid w:val="00CD416B"/>
    <w:rsid w:val="00CE2CC0"/>
    <w:rsid w:val="00CF7386"/>
    <w:rsid w:val="00D326BE"/>
    <w:rsid w:val="00D8331A"/>
    <w:rsid w:val="00D83AC4"/>
    <w:rsid w:val="00D84755"/>
    <w:rsid w:val="00D84C65"/>
    <w:rsid w:val="00DA13C5"/>
    <w:rsid w:val="00DA4DF1"/>
    <w:rsid w:val="00DB0AE6"/>
    <w:rsid w:val="00DC5438"/>
    <w:rsid w:val="00DE6F3D"/>
    <w:rsid w:val="00E00A45"/>
    <w:rsid w:val="00E01880"/>
    <w:rsid w:val="00E17983"/>
    <w:rsid w:val="00E337AB"/>
    <w:rsid w:val="00E55BC5"/>
    <w:rsid w:val="00E639E2"/>
    <w:rsid w:val="00E66B14"/>
    <w:rsid w:val="00E81504"/>
    <w:rsid w:val="00E95214"/>
    <w:rsid w:val="00EC25E9"/>
    <w:rsid w:val="00EC6168"/>
    <w:rsid w:val="00ED31EF"/>
    <w:rsid w:val="00ED7F88"/>
    <w:rsid w:val="00EE2BB4"/>
    <w:rsid w:val="00EE7B4D"/>
    <w:rsid w:val="00F02B5E"/>
    <w:rsid w:val="00F27F4B"/>
    <w:rsid w:val="00F376F9"/>
    <w:rsid w:val="00F4787E"/>
    <w:rsid w:val="00F634D6"/>
    <w:rsid w:val="00F7517A"/>
    <w:rsid w:val="00F82DD1"/>
    <w:rsid w:val="00F879FC"/>
    <w:rsid w:val="00F92E84"/>
    <w:rsid w:val="00F952C1"/>
    <w:rsid w:val="00FA02A5"/>
    <w:rsid w:val="00FA3F8C"/>
    <w:rsid w:val="00FA7191"/>
    <w:rsid w:val="00FB0ED4"/>
    <w:rsid w:val="00FC0624"/>
    <w:rsid w:val="00FE22DB"/>
    <w:rsid w:val="00FF0966"/>
    <w:rsid w:val="00FF261C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EAD53"/>
  <w14:defaultImageDpi w14:val="96"/>
  <w15:docId w15:val="{8B38758C-BE8E-4902-9327-84A33D5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72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75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27D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506AB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B55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5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B55B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5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55B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B5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5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B5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55B3"/>
    <w:rPr>
      <w:rFonts w:cs="Times New Roman"/>
    </w:rPr>
  </w:style>
  <w:style w:type="paragraph" w:styleId="ListParagraph">
    <w:name w:val="List Paragraph"/>
    <w:aliases w:val="lev2 list,Dot pt,F5 List Paragraph,List Paragraph1,Numbered Para 1,No Spacing1,List Paragraph Char Char Char,Indicator Text,Bullet Points,MAIN CONTENT,Appendix L1,List Paragraph12,OBC Bullet,Normal numbered,List Paragraph11,Bullet 1,L"/>
    <w:basedOn w:val="Normal"/>
    <w:link w:val="ListParagraphChar"/>
    <w:uiPriority w:val="34"/>
    <w:qFormat/>
    <w:rsid w:val="008706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055796"/>
    <w:rPr>
      <w:b/>
      <w:bCs/>
    </w:rPr>
  </w:style>
  <w:style w:type="paragraph" w:styleId="Revision">
    <w:name w:val="Revision"/>
    <w:hidden/>
    <w:uiPriority w:val="99"/>
    <w:semiHidden/>
    <w:rsid w:val="00485E12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755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7D13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FE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2 list Char,Dot pt Char,F5 List Paragraph Char,List Paragraph1 Char,Numbered Para 1 Char,No Spacing1 Char,List Paragraph Char Char Char Char,Indicator Text Char,Bullet Points Char,MAIN CONTENT Char,Appendix L1 Char,OBC Bullet Char"/>
    <w:basedOn w:val="DefaultParagraphFont"/>
    <w:link w:val="ListParagraph"/>
    <w:uiPriority w:val="34"/>
    <w:qFormat/>
    <w:locked/>
    <w:rsid w:val="007E0B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43">
          <w:marLeft w:val="0"/>
          <w:marRight w:val="-12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1">
          <w:marLeft w:val="0"/>
          <w:marRight w:val="-12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6467-0076-4BB6-9714-B344A64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0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gistry of Rare Kidney Diseases (RaDaR)</vt:lpstr>
    </vt:vector>
  </TitlesOfParts>
  <Company>University of Bristol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gistry of Rare Kidney Diseases (RaDaR)</dc:title>
  <dc:creator>Moin  Saleem</dc:creator>
  <cp:lastModifiedBy>Susan Pywell</cp:lastModifiedBy>
  <cp:revision>14</cp:revision>
  <cp:lastPrinted>2025-01-20T09:54:00Z</cp:lastPrinted>
  <dcterms:created xsi:type="dcterms:W3CDTF">2024-09-18T11:00:00Z</dcterms:created>
  <dcterms:modified xsi:type="dcterms:W3CDTF">2025-01-20T10:13:00Z</dcterms:modified>
</cp:coreProperties>
</file>